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5D0F82" w:rsidP="00607EA8">
      <w:pPr>
        <w:ind w:left="426"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692CD8" w:rsidRDefault="00025010" w:rsidP="00692CD8">
      <w:pPr>
        <w:jc w:val="center"/>
        <w:rPr>
          <w:b/>
          <w:sz w:val="28"/>
          <w:szCs w:val="28"/>
        </w:rPr>
      </w:pPr>
      <w:r w:rsidRPr="00692CD8">
        <w:rPr>
          <w:b/>
          <w:sz w:val="28"/>
          <w:szCs w:val="28"/>
        </w:rPr>
        <w:t>по результатам планового контроля за деятельностью</w:t>
      </w:r>
    </w:p>
    <w:p w:rsidR="00E3753E" w:rsidRPr="00692CD8" w:rsidRDefault="00F7031E" w:rsidP="00692CD8">
      <w:pPr>
        <w:ind w:right="-1" w:firstLine="708"/>
        <w:jc w:val="center"/>
        <w:rPr>
          <w:b/>
          <w:sz w:val="28"/>
          <w:szCs w:val="28"/>
          <w:u w:val="single"/>
        </w:rPr>
      </w:pPr>
      <w:r w:rsidRPr="00F7031E">
        <w:rPr>
          <w:b/>
          <w:sz w:val="28"/>
          <w:szCs w:val="28"/>
        </w:rPr>
        <w:t>муниципального автономного дошкольного образовательного учреждения города Нижневартовска детский сад №</w:t>
      </w:r>
      <w:r w:rsidR="0089029E">
        <w:rPr>
          <w:b/>
          <w:sz w:val="28"/>
          <w:szCs w:val="28"/>
        </w:rPr>
        <w:t>17</w:t>
      </w:r>
      <w:r w:rsidRPr="00F7031E">
        <w:rPr>
          <w:b/>
          <w:sz w:val="28"/>
          <w:szCs w:val="28"/>
        </w:rPr>
        <w:t xml:space="preserve"> </w:t>
      </w:r>
      <w:r w:rsidR="0084718D">
        <w:rPr>
          <w:b/>
          <w:sz w:val="28"/>
          <w:szCs w:val="28"/>
        </w:rPr>
        <w:t>"</w:t>
      </w:r>
      <w:r w:rsidR="0089029E">
        <w:rPr>
          <w:b/>
          <w:sz w:val="28"/>
          <w:szCs w:val="28"/>
        </w:rPr>
        <w:t>Ладушки</w:t>
      </w:r>
      <w:r w:rsidR="0084718D">
        <w:rPr>
          <w:b/>
          <w:sz w:val="28"/>
          <w:szCs w:val="28"/>
        </w:rPr>
        <w:t>"</w:t>
      </w:r>
    </w:p>
    <w:p w:rsidR="0093654A" w:rsidRDefault="0093654A" w:rsidP="00416E84">
      <w:pPr>
        <w:ind w:right="-1" w:firstLine="708"/>
        <w:jc w:val="right"/>
        <w:rPr>
          <w:sz w:val="28"/>
          <w:szCs w:val="28"/>
        </w:rPr>
      </w:pPr>
    </w:p>
    <w:p w:rsidR="00416E84" w:rsidRPr="005877D0" w:rsidRDefault="00416E84" w:rsidP="00416E84">
      <w:pPr>
        <w:ind w:right="-1" w:firstLine="708"/>
        <w:jc w:val="right"/>
        <w:rPr>
          <w:sz w:val="28"/>
          <w:szCs w:val="28"/>
        </w:rPr>
      </w:pPr>
      <w:r w:rsidRPr="005877D0">
        <w:rPr>
          <w:sz w:val="28"/>
          <w:szCs w:val="28"/>
        </w:rPr>
        <w:t xml:space="preserve">от </w:t>
      </w:r>
      <w:r w:rsidR="0084718D" w:rsidRPr="0084718D">
        <w:rPr>
          <w:sz w:val="28"/>
          <w:szCs w:val="28"/>
        </w:rPr>
        <w:t>"</w:t>
      </w:r>
      <w:r w:rsidR="00A25C05">
        <w:rPr>
          <w:sz w:val="28"/>
          <w:szCs w:val="28"/>
        </w:rPr>
        <w:t>17</w:t>
      </w:r>
      <w:r w:rsidR="0084718D" w:rsidRPr="0084718D">
        <w:rPr>
          <w:sz w:val="28"/>
          <w:szCs w:val="28"/>
        </w:rPr>
        <w:t>"</w:t>
      </w:r>
      <w:r w:rsidRPr="005877D0">
        <w:rPr>
          <w:sz w:val="28"/>
          <w:szCs w:val="28"/>
        </w:rPr>
        <w:t xml:space="preserve"> </w:t>
      </w:r>
      <w:r w:rsidR="00A25C05">
        <w:rPr>
          <w:sz w:val="28"/>
          <w:szCs w:val="28"/>
        </w:rPr>
        <w:t>ноября</w:t>
      </w:r>
      <w:r w:rsidRPr="005877D0">
        <w:rPr>
          <w:sz w:val="28"/>
          <w:szCs w:val="28"/>
        </w:rPr>
        <w:t xml:space="preserve"> 20</w:t>
      </w:r>
      <w:r w:rsidR="00DC634F" w:rsidRPr="005877D0">
        <w:rPr>
          <w:sz w:val="28"/>
          <w:szCs w:val="28"/>
        </w:rPr>
        <w:t>2</w:t>
      </w:r>
      <w:r w:rsidR="00477DD4">
        <w:rPr>
          <w:sz w:val="28"/>
          <w:szCs w:val="28"/>
        </w:rPr>
        <w:t>2</w:t>
      </w:r>
      <w:r w:rsidR="00F7031E">
        <w:rPr>
          <w:sz w:val="28"/>
          <w:szCs w:val="28"/>
        </w:rPr>
        <w:t xml:space="preserve"> </w:t>
      </w:r>
      <w:r w:rsidRPr="005877D0">
        <w:rPr>
          <w:sz w:val="28"/>
          <w:szCs w:val="28"/>
        </w:rPr>
        <w:t>г.</w:t>
      </w:r>
    </w:p>
    <w:p w:rsidR="00416E84" w:rsidRPr="007E7E73" w:rsidRDefault="00416E84" w:rsidP="00671C34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671C34" w:rsidRPr="00671C34" w:rsidRDefault="00671C34" w:rsidP="00607EA8">
      <w:pPr>
        <w:ind w:firstLine="567"/>
        <w:jc w:val="both"/>
        <w:rPr>
          <w:sz w:val="28"/>
          <w:szCs w:val="28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34E6">
        <w:rPr>
          <w:sz w:val="28"/>
          <w:szCs w:val="28"/>
        </w:rPr>
        <w:t>роверка проведена дистанционно. Документы 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F703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 xml:space="preserve">артовск, ул. Дзержинского 15/13, также с выездом по месту нахождения образовательного учреждения </w:t>
      </w:r>
      <w:r w:rsidRPr="00A234E6">
        <w:rPr>
          <w:sz w:val="28"/>
          <w:szCs w:val="28"/>
        </w:rPr>
        <w:t>город Нижнев</w:t>
      </w:r>
      <w:r>
        <w:rPr>
          <w:sz w:val="28"/>
          <w:szCs w:val="28"/>
        </w:rPr>
        <w:t xml:space="preserve">артовск, </w:t>
      </w:r>
      <w:r w:rsidRPr="008A2E78">
        <w:rPr>
          <w:sz w:val="28"/>
          <w:szCs w:val="28"/>
        </w:rPr>
        <w:t xml:space="preserve">ул. </w:t>
      </w:r>
      <w:r w:rsidR="008A2E78">
        <w:rPr>
          <w:sz w:val="28"/>
          <w:szCs w:val="28"/>
        </w:rPr>
        <w:t>Пермская д.17</w:t>
      </w:r>
      <w:r w:rsidR="00455FBE">
        <w:rPr>
          <w:sz w:val="28"/>
          <w:szCs w:val="28"/>
        </w:rPr>
        <w:t xml:space="preserve">, </w:t>
      </w:r>
      <w:r w:rsidR="00BB3CA2">
        <w:rPr>
          <w:sz w:val="28"/>
          <w:szCs w:val="28"/>
        </w:rPr>
        <w:t xml:space="preserve">                      ул. </w:t>
      </w:r>
      <w:r w:rsidR="00455FBE">
        <w:rPr>
          <w:sz w:val="28"/>
          <w:szCs w:val="28"/>
        </w:rPr>
        <w:t>Чапаева д.85</w:t>
      </w:r>
      <w:r w:rsidR="00BB3CA2">
        <w:rPr>
          <w:sz w:val="28"/>
          <w:szCs w:val="28"/>
        </w:rPr>
        <w:t>а</w:t>
      </w:r>
      <w:r w:rsidR="00394AA8">
        <w:rPr>
          <w:sz w:val="28"/>
          <w:szCs w:val="28"/>
        </w:rPr>
        <w:t>.</w:t>
      </w:r>
    </w:p>
    <w:p w:rsidR="00370557" w:rsidRDefault="00370557" w:rsidP="00607EA8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620700" w:rsidRDefault="00620700" w:rsidP="00607EA8">
      <w:pPr>
        <w:ind w:right="-1" w:firstLine="567"/>
        <w:jc w:val="both"/>
        <w:rPr>
          <w:b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 w:rsidR="00671C34">
        <w:rPr>
          <w:sz w:val="28"/>
          <w:szCs w:val="28"/>
        </w:rPr>
        <w:t>07.11.2022</w:t>
      </w:r>
      <w:r w:rsidR="00A25C05">
        <w:rPr>
          <w:sz w:val="28"/>
          <w:szCs w:val="28"/>
        </w:rPr>
        <w:t xml:space="preserve"> </w:t>
      </w:r>
      <w:bookmarkStart w:id="0" w:name="_GoBack"/>
      <w:bookmarkEnd w:id="0"/>
      <w:r w:rsidR="00671C34">
        <w:rPr>
          <w:sz w:val="28"/>
          <w:szCs w:val="28"/>
        </w:rPr>
        <w:t>-.</w:t>
      </w:r>
      <w:r w:rsidR="00B108C2">
        <w:rPr>
          <w:sz w:val="28"/>
          <w:szCs w:val="28"/>
        </w:rPr>
        <w:t>17.11.2022</w:t>
      </w:r>
    </w:p>
    <w:p w:rsidR="00671C34" w:rsidRDefault="00671C34" w:rsidP="00607EA8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E3753E" w:rsidRPr="0084718D" w:rsidRDefault="00E3753E" w:rsidP="00607EA8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 xml:space="preserve">Вопрос </w:t>
      </w:r>
      <w:r w:rsidR="007C73AC" w:rsidRPr="0084718D">
        <w:rPr>
          <w:b/>
          <w:sz w:val="28"/>
          <w:szCs w:val="28"/>
          <w:u w:val="single"/>
        </w:rPr>
        <w:t xml:space="preserve">плановой </w:t>
      </w:r>
      <w:r w:rsidRPr="0084718D">
        <w:rPr>
          <w:b/>
          <w:sz w:val="28"/>
          <w:szCs w:val="28"/>
          <w:u w:val="single"/>
        </w:rPr>
        <w:t>проверки:</w:t>
      </w:r>
    </w:p>
    <w:p w:rsidR="00477DD4" w:rsidRPr="00671C34" w:rsidRDefault="00620700" w:rsidP="00607EA8">
      <w:pPr>
        <w:ind w:right="-1" w:firstLine="567"/>
        <w:jc w:val="both"/>
        <w:rPr>
          <w:sz w:val="28"/>
          <w:szCs w:val="28"/>
        </w:rPr>
      </w:pPr>
      <w:r w:rsidRPr="0084718D">
        <w:rPr>
          <w:sz w:val="28"/>
          <w:szCs w:val="28"/>
        </w:rPr>
        <w:t xml:space="preserve">1. </w:t>
      </w:r>
      <w:r w:rsidR="00477DD4" w:rsidRPr="0084718D">
        <w:rPr>
          <w:sz w:val="28"/>
          <w:szCs w:val="28"/>
        </w:rPr>
        <w:t xml:space="preserve">Контроль за целевым использованием средств субсидии </w:t>
      </w:r>
      <w:r w:rsidR="00394AA8">
        <w:rPr>
          <w:sz w:val="28"/>
          <w:szCs w:val="28"/>
        </w:rPr>
        <w:t xml:space="preserve">                                </w:t>
      </w:r>
      <w:r w:rsidR="00477DD4" w:rsidRPr="0084718D">
        <w:rPr>
          <w:sz w:val="28"/>
          <w:szCs w:val="28"/>
        </w:rPr>
        <w:t xml:space="preserve">на выполнение муниципального задания, в части исполнения </w:t>
      </w:r>
      <w:r w:rsidR="00477DD4" w:rsidRPr="0084718D">
        <w:rPr>
          <w:color w:val="000000"/>
          <w:sz w:val="28"/>
          <w:szCs w:val="28"/>
        </w:rPr>
        <w:t xml:space="preserve">приказа </w:t>
      </w:r>
      <w:r w:rsidR="00477DD4" w:rsidRPr="0084718D">
        <w:rPr>
          <w:sz w:val="28"/>
          <w:szCs w:val="28"/>
        </w:rPr>
        <w:t xml:space="preserve">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</w:t>
      </w:r>
      <w:r w:rsidR="00394AA8">
        <w:rPr>
          <w:sz w:val="28"/>
          <w:szCs w:val="28"/>
        </w:rPr>
        <w:t xml:space="preserve">                            </w:t>
      </w:r>
      <w:r w:rsidR="00477DD4" w:rsidRPr="0084718D">
        <w:rPr>
          <w:sz w:val="28"/>
          <w:szCs w:val="28"/>
        </w:rPr>
        <w:t>и осуществления переданных органам местного самоуправления муниципальных образований" (далее –</w:t>
      </w:r>
      <w:r w:rsidR="00BB3CA2">
        <w:rPr>
          <w:sz w:val="28"/>
          <w:szCs w:val="28"/>
        </w:rPr>
        <w:t xml:space="preserve"> </w:t>
      </w:r>
      <w:r w:rsidR="00477DD4" w:rsidRPr="0084718D">
        <w:rPr>
          <w:sz w:val="28"/>
          <w:szCs w:val="28"/>
        </w:rPr>
        <w:t xml:space="preserve">Приказ от 29.05.2020 №782) </w:t>
      </w:r>
      <w:r w:rsidR="00477DD4" w:rsidRPr="00671C34">
        <w:rPr>
          <w:sz w:val="28"/>
          <w:szCs w:val="28"/>
        </w:rPr>
        <w:t>проверяемый период 2021 год, 9 месяцев 2022 года</w:t>
      </w:r>
    </w:p>
    <w:p w:rsidR="00477DD4" w:rsidRPr="0084718D" w:rsidRDefault="00477DD4" w:rsidP="00607EA8">
      <w:pPr>
        <w:ind w:right="-1" w:firstLine="567"/>
        <w:jc w:val="both"/>
        <w:rPr>
          <w:b/>
          <w:sz w:val="28"/>
          <w:szCs w:val="28"/>
          <w:u w:val="single"/>
        </w:rPr>
      </w:pPr>
    </w:p>
    <w:p w:rsidR="00025010" w:rsidRPr="00477DD4" w:rsidRDefault="00025010" w:rsidP="00607EA8">
      <w:pPr>
        <w:ind w:right="-1" w:firstLine="567"/>
        <w:jc w:val="both"/>
        <w:rPr>
          <w:sz w:val="28"/>
          <w:szCs w:val="28"/>
        </w:rPr>
      </w:pPr>
      <w:r w:rsidRPr="0084718D">
        <w:rPr>
          <w:b/>
          <w:sz w:val="28"/>
          <w:szCs w:val="28"/>
          <w:u w:val="single"/>
        </w:rPr>
        <w:t>Основание:</w:t>
      </w:r>
      <w:r w:rsidRPr="0084718D">
        <w:rPr>
          <w:sz w:val="28"/>
          <w:szCs w:val="28"/>
        </w:rPr>
        <w:t xml:space="preserve"> приказ департамента образования администрации города Ниж</w:t>
      </w:r>
      <w:r w:rsidR="000F050B" w:rsidRPr="0084718D">
        <w:rPr>
          <w:sz w:val="28"/>
          <w:szCs w:val="28"/>
        </w:rPr>
        <w:t xml:space="preserve">невартовска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т 22.12.2021 №1085 </w:t>
      </w:r>
      <w:r w:rsidR="00477DD4" w:rsidRPr="0084718D">
        <w:rPr>
          <w:sz w:val="28"/>
          <w:szCs w:val="28"/>
        </w:rPr>
        <w:t>"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Об утверждении плана проверок </w:t>
      </w:r>
      <w:r w:rsidR="00B108C2">
        <w:rPr>
          <w:bCs/>
          <w:iCs/>
          <w:color w:val="000000"/>
          <w:sz w:val="28"/>
          <w:szCs w:val="28"/>
          <w:lang w:bidi="ru-RU"/>
        </w:rPr>
        <w:t xml:space="preserve">                  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t xml:space="preserve">по осуществлению контроля за деятельностью муниципальных бюджетных, </w:t>
      </w:r>
      <w:r w:rsidR="00477DD4" w:rsidRPr="0084718D">
        <w:rPr>
          <w:bCs/>
          <w:iCs/>
          <w:color w:val="000000"/>
          <w:sz w:val="28"/>
          <w:szCs w:val="28"/>
          <w:lang w:bidi="ru-RU"/>
        </w:rPr>
        <w:lastRenderedPageBreak/>
        <w:t>автономных образовательных организаций на 2022 год</w:t>
      </w:r>
      <w:r w:rsidR="00477DD4" w:rsidRPr="0084718D">
        <w:rPr>
          <w:sz w:val="28"/>
          <w:szCs w:val="28"/>
        </w:rPr>
        <w:t xml:space="preserve">" (с изменением </w:t>
      </w:r>
      <w:r w:rsidR="00B108C2">
        <w:rPr>
          <w:sz w:val="28"/>
          <w:szCs w:val="28"/>
        </w:rPr>
        <w:t xml:space="preserve">                      </w:t>
      </w:r>
      <w:r w:rsidR="00477DD4" w:rsidRPr="0084718D">
        <w:rPr>
          <w:sz w:val="28"/>
          <w:szCs w:val="28"/>
        </w:rPr>
        <w:t xml:space="preserve">от </w:t>
      </w:r>
      <w:r w:rsidRPr="0084718D">
        <w:rPr>
          <w:sz w:val="28"/>
          <w:szCs w:val="28"/>
        </w:rPr>
        <w:t>.</w:t>
      </w:r>
      <w:r w:rsidR="00477DD4" w:rsidRPr="0084718D">
        <w:rPr>
          <w:sz w:val="28"/>
          <w:szCs w:val="28"/>
        </w:rPr>
        <w:t>20.09.2022 №624)</w:t>
      </w:r>
    </w:p>
    <w:p w:rsidR="00F8157F" w:rsidRDefault="00F8157F" w:rsidP="00607EA8">
      <w:pPr>
        <w:tabs>
          <w:tab w:val="left" w:pos="709"/>
        </w:tabs>
        <w:ind w:firstLine="567"/>
        <w:jc w:val="both"/>
        <w:rPr>
          <w:b/>
          <w:sz w:val="28"/>
          <w:szCs w:val="28"/>
          <w:u w:val="single"/>
        </w:rPr>
      </w:pPr>
    </w:p>
    <w:p w:rsidR="00620700" w:rsidRDefault="00E3753E" w:rsidP="00607E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E7E73">
        <w:rPr>
          <w:b/>
          <w:sz w:val="28"/>
          <w:szCs w:val="28"/>
          <w:u w:val="single"/>
        </w:rPr>
        <w:t>Ответственный за проверку</w:t>
      </w:r>
      <w:r w:rsidRPr="007E7E73">
        <w:rPr>
          <w:b/>
          <w:sz w:val="28"/>
          <w:szCs w:val="28"/>
        </w:rPr>
        <w:t>:</w:t>
      </w:r>
      <w:r w:rsidRPr="005C36E0">
        <w:rPr>
          <w:sz w:val="28"/>
          <w:szCs w:val="28"/>
        </w:rPr>
        <w:t xml:space="preserve"> </w:t>
      </w:r>
    </w:p>
    <w:p w:rsidR="00227230" w:rsidRDefault="00957174" w:rsidP="00607E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D4">
        <w:rPr>
          <w:sz w:val="28"/>
          <w:szCs w:val="28"/>
        </w:rPr>
        <w:t xml:space="preserve">заместитель директора департамента образования </w:t>
      </w:r>
      <w:r w:rsidR="00227230">
        <w:rPr>
          <w:sz w:val="28"/>
          <w:szCs w:val="28"/>
        </w:rPr>
        <w:t>Е.Г. Калиниченко;</w:t>
      </w:r>
    </w:p>
    <w:p w:rsidR="00DA3914" w:rsidRPr="00647CD1" w:rsidRDefault="00227230" w:rsidP="00607EA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DD4" w:rsidRPr="00647CD1">
        <w:rPr>
          <w:sz w:val="28"/>
          <w:szCs w:val="28"/>
        </w:rPr>
        <w:t xml:space="preserve">начальник управления финансово-экономического обеспечения прав </w:t>
      </w:r>
      <w:r w:rsidR="00B108C2">
        <w:rPr>
          <w:sz w:val="28"/>
          <w:szCs w:val="28"/>
        </w:rPr>
        <w:t xml:space="preserve">                        </w:t>
      </w:r>
      <w:r w:rsidR="00477DD4" w:rsidRPr="00647CD1">
        <w:rPr>
          <w:sz w:val="28"/>
          <w:szCs w:val="28"/>
        </w:rPr>
        <w:t>и гарантий граждан в области образования</w:t>
      </w:r>
      <w:r w:rsidR="00477DD4">
        <w:rPr>
          <w:sz w:val="28"/>
          <w:szCs w:val="28"/>
        </w:rPr>
        <w:t xml:space="preserve"> </w:t>
      </w:r>
      <w:r w:rsidR="007561D3">
        <w:rPr>
          <w:sz w:val="28"/>
          <w:szCs w:val="28"/>
        </w:rPr>
        <w:t>Н.В. Майдина</w:t>
      </w:r>
      <w:r w:rsidR="00FB6062" w:rsidRPr="00647CD1">
        <w:rPr>
          <w:sz w:val="28"/>
          <w:szCs w:val="28"/>
        </w:rPr>
        <w:t>.</w:t>
      </w:r>
    </w:p>
    <w:p w:rsidR="007C73AC" w:rsidRPr="007E7E73" w:rsidRDefault="007C73AC" w:rsidP="00607EA8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</w:p>
    <w:p w:rsidR="00620700" w:rsidRPr="00394E53" w:rsidRDefault="00F7031E" w:rsidP="00607EA8">
      <w:pPr>
        <w:ind w:firstLine="567"/>
        <w:jc w:val="both"/>
        <w:rPr>
          <w:sz w:val="28"/>
          <w:szCs w:val="28"/>
        </w:rPr>
      </w:pPr>
      <w:r w:rsidRPr="00F7031E">
        <w:rPr>
          <w:sz w:val="28"/>
          <w:szCs w:val="28"/>
        </w:rPr>
        <w:t>Ответственным за организацию бухгалтерского учета в учреждении, соблюдение законодательства при выполнении хозяйственных операций</w:t>
      </w:r>
      <w:r w:rsidR="00394AA8">
        <w:rPr>
          <w:sz w:val="28"/>
          <w:szCs w:val="28"/>
        </w:rPr>
        <w:t xml:space="preserve">                     </w:t>
      </w:r>
      <w:r w:rsidRPr="00F7031E">
        <w:rPr>
          <w:snapToGrid w:val="0"/>
          <w:sz w:val="28"/>
          <w:szCs w:val="28"/>
        </w:rPr>
        <w:t xml:space="preserve">в проверяемом периоде являлась </w:t>
      </w:r>
      <w:r w:rsidRPr="00F7031E">
        <w:rPr>
          <w:iCs/>
          <w:sz w:val="28"/>
          <w:szCs w:val="28"/>
        </w:rPr>
        <w:t xml:space="preserve">заведующий учреждением </w:t>
      </w:r>
      <w:r w:rsidR="00394AA8">
        <w:rPr>
          <w:iCs/>
          <w:sz w:val="28"/>
          <w:szCs w:val="28"/>
        </w:rPr>
        <w:t xml:space="preserve">                                   </w:t>
      </w:r>
      <w:r w:rsidR="001659BE">
        <w:rPr>
          <w:iCs/>
          <w:sz w:val="28"/>
          <w:szCs w:val="28"/>
        </w:rPr>
        <w:t>Я.В. Полятыкина.</w:t>
      </w:r>
      <w:r w:rsidRPr="00F7031E">
        <w:rPr>
          <w:sz w:val="28"/>
          <w:szCs w:val="28"/>
        </w:rPr>
        <w:t xml:space="preserve"> </w:t>
      </w:r>
    </w:p>
    <w:p w:rsidR="0084718D" w:rsidRPr="00683C51" w:rsidRDefault="00F7031E" w:rsidP="00607EA8">
      <w:pPr>
        <w:ind w:firstLine="567"/>
        <w:jc w:val="both"/>
      </w:pPr>
      <w:r w:rsidRPr="00F7031E">
        <w:rPr>
          <w:snapToGrid w:val="0"/>
          <w:sz w:val="28"/>
          <w:szCs w:val="28"/>
        </w:rPr>
        <w:t xml:space="preserve">Ответственным за ведение бухгалтерского учета в проверяемом периоде являлась главный бухгалтер </w:t>
      </w:r>
      <w:r w:rsidRPr="00F7031E">
        <w:rPr>
          <w:iCs/>
          <w:sz w:val="28"/>
          <w:szCs w:val="28"/>
        </w:rPr>
        <w:t>учреждения</w:t>
      </w:r>
      <w:r w:rsidRPr="00F7031E">
        <w:rPr>
          <w:sz w:val="28"/>
          <w:szCs w:val="28"/>
        </w:rPr>
        <w:t xml:space="preserve"> </w:t>
      </w:r>
      <w:r w:rsidR="001659BE">
        <w:rPr>
          <w:sz w:val="28"/>
          <w:szCs w:val="28"/>
        </w:rPr>
        <w:t>Т.Г. Архипова</w:t>
      </w:r>
      <w:r w:rsidR="0084718D">
        <w:rPr>
          <w:sz w:val="28"/>
          <w:szCs w:val="28"/>
        </w:rPr>
        <w:t>.</w:t>
      </w:r>
    </w:p>
    <w:p w:rsidR="00F7031E" w:rsidRPr="00F7031E" w:rsidRDefault="00F7031E" w:rsidP="00607EA8">
      <w:pPr>
        <w:ind w:firstLine="567"/>
        <w:jc w:val="both"/>
        <w:rPr>
          <w:sz w:val="28"/>
          <w:szCs w:val="28"/>
        </w:rPr>
      </w:pPr>
    </w:p>
    <w:p w:rsidR="00227230" w:rsidRPr="00310AB9" w:rsidRDefault="00227230" w:rsidP="00607EA8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 По вопросу</w:t>
      </w:r>
      <w:r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</w:t>
      </w:r>
      <w:r w:rsidR="00B108C2">
        <w:rPr>
          <w:color w:val="1A171B"/>
          <w:sz w:val="28"/>
          <w:szCs w:val="28"/>
          <w:lang w:eastAsia="zh-CN"/>
        </w:rPr>
        <w:t xml:space="preserve">       </w:t>
      </w:r>
      <w:r w:rsidRPr="00310AB9">
        <w:rPr>
          <w:color w:val="1A171B"/>
          <w:sz w:val="28"/>
          <w:szCs w:val="28"/>
          <w:lang w:eastAsia="zh-CN"/>
        </w:rPr>
        <w:t xml:space="preserve">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</w:t>
      </w:r>
      <w:r w:rsidR="00394AA8">
        <w:rPr>
          <w:color w:val="1A171B"/>
          <w:sz w:val="28"/>
          <w:szCs w:val="28"/>
          <w:lang w:eastAsia="zh-CN"/>
        </w:rPr>
        <w:t xml:space="preserve">                               </w:t>
      </w:r>
      <w:r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607EA8" w:rsidRDefault="00607EA8" w:rsidP="00607EA8">
      <w:pPr>
        <w:suppressAutoHyphens/>
        <w:ind w:firstLine="567"/>
        <w:jc w:val="both"/>
        <w:rPr>
          <w:color w:val="1A171B"/>
          <w:sz w:val="28"/>
          <w:szCs w:val="28"/>
          <w:lang w:eastAsia="zh-CN"/>
        </w:rPr>
      </w:pPr>
    </w:p>
    <w:p w:rsidR="00227230" w:rsidRDefault="00227230" w:rsidP="00607EA8">
      <w:pPr>
        <w:suppressAutoHyphens/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1 год</w:t>
      </w:r>
      <w:r>
        <w:rPr>
          <w:color w:val="1A171B"/>
          <w:sz w:val="28"/>
          <w:szCs w:val="28"/>
          <w:lang w:eastAsia="zh-CN"/>
        </w:rPr>
        <w:t xml:space="preserve"> и 9 месяцев 2022 года</w:t>
      </w:r>
      <w:r w:rsidR="001659BE">
        <w:rPr>
          <w:color w:val="1A171B"/>
          <w:sz w:val="28"/>
          <w:szCs w:val="28"/>
          <w:lang w:eastAsia="zh-CN"/>
        </w:rPr>
        <w:t>.</w:t>
      </w:r>
    </w:p>
    <w:p w:rsidR="001659BE" w:rsidRPr="00310AB9" w:rsidRDefault="001659BE" w:rsidP="00607EA8">
      <w:pPr>
        <w:suppressAutoHyphens/>
        <w:ind w:firstLine="567"/>
        <w:jc w:val="both"/>
        <w:rPr>
          <w:lang w:eastAsia="zh-CN"/>
        </w:rPr>
      </w:pPr>
    </w:p>
    <w:p w:rsidR="001659BE" w:rsidRPr="00647CD1" w:rsidRDefault="001659BE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Общий объем средств за </w:t>
      </w:r>
      <w:r>
        <w:rPr>
          <w:sz w:val="28"/>
          <w:szCs w:val="28"/>
        </w:rPr>
        <w:t xml:space="preserve">проверяемый </w:t>
      </w:r>
      <w:r w:rsidRPr="00647CD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составил – </w:t>
      </w:r>
      <w:r w:rsidR="00186B01">
        <w:rPr>
          <w:sz w:val="28"/>
          <w:szCs w:val="28"/>
        </w:rPr>
        <w:t>19 168 006,34</w:t>
      </w:r>
      <w:r>
        <w:rPr>
          <w:sz w:val="28"/>
          <w:szCs w:val="28"/>
        </w:rPr>
        <w:t xml:space="preserve"> руб</w:t>
      </w:r>
      <w:r w:rsidR="00B108C2">
        <w:rPr>
          <w:sz w:val="28"/>
          <w:szCs w:val="28"/>
        </w:rPr>
        <w:t>лей</w:t>
      </w:r>
      <w:r>
        <w:rPr>
          <w:sz w:val="28"/>
          <w:szCs w:val="28"/>
        </w:rPr>
        <w:t>, в том числе</w:t>
      </w:r>
      <w:r w:rsidRPr="00647CD1">
        <w:rPr>
          <w:sz w:val="28"/>
          <w:szCs w:val="28"/>
        </w:rPr>
        <w:t>:</w:t>
      </w:r>
    </w:p>
    <w:p w:rsidR="00DA3914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 xml:space="preserve">- </w:t>
      </w:r>
      <w:r w:rsidR="00227230">
        <w:rPr>
          <w:sz w:val="28"/>
          <w:szCs w:val="28"/>
        </w:rPr>
        <w:t xml:space="preserve">КОСГУ 310 </w:t>
      </w:r>
      <w:r w:rsidR="00306E6B">
        <w:rPr>
          <w:sz w:val="28"/>
          <w:szCs w:val="28"/>
        </w:rPr>
        <w:t>–</w:t>
      </w:r>
      <w:r w:rsidR="00227230">
        <w:rPr>
          <w:sz w:val="28"/>
          <w:szCs w:val="28"/>
        </w:rPr>
        <w:t xml:space="preserve"> </w:t>
      </w:r>
      <w:r w:rsidR="00306E6B">
        <w:rPr>
          <w:sz w:val="28"/>
          <w:szCs w:val="28"/>
        </w:rPr>
        <w:t>9 457 255,79</w:t>
      </w:r>
      <w:r w:rsidR="00647CD1" w:rsidRPr="00647CD1">
        <w:rPr>
          <w:sz w:val="28"/>
          <w:szCs w:val="28"/>
        </w:rPr>
        <w:t xml:space="preserve"> </w:t>
      </w:r>
      <w:r w:rsidR="00227230">
        <w:rPr>
          <w:sz w:val="28"/>
          <w:szCs w:val="28"/>
        </w:rPr>
        <w:t>рублей;</w:t>
      </w:r>
    </w:p>
    <w:p w:rsidR="00227230" w:rsidRPr="00647CD1" w:rsidRDefault="00227230" w:rsidP="00607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СГУ 340 </w:t>
      </w:r>
      <w:r w:rsidR="00306E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06E6B">
        <w:rPr>
          <w:sz w:val="28"/>
          <w:szCs w:val="28"/>
        </w:rPr>
        <w:t xml:space="preserve">9 710 750,55 </w:t>
      </w:r>
      <w:r>
        <w:rPr>
          <w:sz w:val="28"/>
          <w:szCs w:val="28"/>
        </w:rPr>
        <w:t xml:space="preserve">рублей </w:t>
      </w:r>
    </w:p>
    <w:p w:rsidR="00AA11BE" w:rsidRDefault="00AA11BE" w:rsidP="00607EA8">
      <w:pPr>
        <w:ind w:firstLine="567"/>
        <w:jc w:val="both"/>
        <w:rPr>
          <w:sz w:val="28"/>
          <w:szCs w:val="28"/>
        </w:rPr>
      </w:pPr>
    </w:p>
    <w:p w:rsidR="00DA3914" w:rsidRPr="00647CD1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В ходе проведения проверки предоставлены следующие подтверждающие документы:</w:t>
      </w:r>
    </w:p>
    <w:p w:rsidR="00DA3914" w:rsidRPr="00647CD1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платежные поручения;</w:t>
      </w:r>
    </w:p>
    <w:p w:rsidR="00DA3914" w:rsidRPr="00647CD1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договоры на оплату;</w:t>
      </w:r>
    </w:p>
    <w:p w:rsidR="00DA3914" w:rsidRPr="00647CD1" w:rsidRDefault="00186B01" w:rsidP="00607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чета, счета-фактуры, УПД;</w:t>
      </w:r>
    </w:p>
    <w:p w:rsidR="00DA3914" w:rsidRDefault="00DA3914" w:rsidP="00607EA8">
      <w:pPr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- товарные накладные</w:t>
      </w:r>
      <w:r w:rsidR="00186B01">
        <w:rPr>
          <w:sz w:val="28"/>
          <w:szCs w:val="28"/>
        </w:rPr>
        <w:t>;</w:t>
      </w:r>
    </w:p>
    <w:p w:rsidR="00186B01" w:rsidRDefault="00186B01" w:rsidP="00607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оротно-сальдовые ведомости;</w:t>
      </w:r>
    </w:p>
    <w:p w:rsidR="00186B01" w:rsidRPr="00647CD1" w:rsidRDefault="00186B01" w:rsidP="00607E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урналы-операций №2.</w:t>
      </w:r>
    </w:p>
    <w:p w:rsidR="00F8157F" w:rsidRDefault="00F8157F" w:rsidP="00607EA8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AA11BE" w:rsidRDefault="00AA11BE" w:rsidP="00607EA8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AA11BE" w:rsidRDefault="00AA11BE" w:rsidP="00607EA8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227230" w:rsidRDefault="00227230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lastRenderedPageBreak/>
        <w:t>По результатам проведенной проверки</w:t>
      </w:r>
      <w:r>
        <w:rPr>
          <w:sz w:val="28"/>
          <w:szCs w:val="28"/>
        </w:rPr>
        <w:t xml:space="preserve"> были выявлены следующие нарушения:</w:t>
      </w:r>
    </w:p>
    <w:p w:rsidR="00567ECC" w:rsidRPr="00567ECC" w:rsidRDefault="0089029E" w:rsidP="00607EA8">
      <w:pPr>
        <w:autoSpaceDE w:val="0"/>
        <w:autoSpaceDN w:val="0"/>
        <w:adjustRightInd w:val="0"/>
        <w:ind w:firstLine="567"/>
        <w:jc w:val="both"/>
        <w:rPr>
          <w:bCs/>
          <w:color w:val="22272F"/>
          <w:sz w:val="28"/>
          <w:szCs w:val="28"/>
          <w:shd w:val="clear" w:color="auto" w:fill="FFFFFF"/>
        </w:rPr>
      </w:pPr>
      <w:r w:rsidRPr="0089029E">
        <w:rPr>
          <w:sz w:val="28"/>
          <w:szCs w:val="28"/>
        </w:rPr>
        <w:t xml:space="preserve">1. При оплате по договору </w:t>
      </w:r>
      <w:r w:rsidR="008A2E78">
        <w:rPr>
          <w:sz w:val="28"/>
          <w:szCs w:val="28"/>
        </w:rPr>
        <w:t xml:space="preserve">от 12.07.2021г. </w:t>
      </w:r>
      <w:r w:rsidRPr="0089029E">
        <w:rPr>
          <w:sz w:val="28"/>
          <w:szCs w:val="28"/>
        </w:rPr>
        <w:t>№2021/2/31</w:t>
      </w:r>
      <w:r>
        <w:rPr>
          <w:sz w:val="28"/>
          <w:szCs w:val="28"/>
        </w:rPr>
        <w:t xml:space="preserve"> </w:t>
      </w:r>
      <w:r w:rsidRPr="0089029E">
        <w:rPr>
          <w:sz w:val="28"/>
          <w:szCs w:val="28"/>
        </w:rPr>
        <w:t>на поставку периферийного оборудования</w:t>
      </w:r>
      <w:r w:rsidR="002D595E">
        <w:rPr>
          <w:sz w:val="28"/>
          <w:szCs w:val="28"/>
        </w:rPr>
        <w:t xml:space="preserve"> (</w:t>
      </w:r>
      <w:r w:rsidR="00306E6B">
        <w:rPr>
          <w:sz w:val="28"/>
          <w:szCs w:val="28"/>
        </w:rPr>
        <w:t>товарная накладная от 30.07.2021 №АЮ2100384</w:t>
      </w:r>
      <w:r w:rsidR="002D595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9029E">
        <w:rPr>
          <w:sz w:val="28"/>
          <w:szCs w:val="28"/>
        </w:rPr>
        <w:t>платежн</w:t>
      </w:r>
      <w:r w:rsidR="00710D14">
        <w:rPr>
          <w:sz w:val="28"/>
          <w:szCs w:val="28"/>
        </w:rPr>
        <w:t>ы</w:t>
      </w:r>
      <w:r w:rsidRPr="0089029E">
        <w:rPr>
          <w:sz w:val="28"/>
          <w:szCs w:val="28"/>
        </w:rPr>
        <w:t>м поручени</w:t>
      </w:r>
      <w:r w:rsidR="00710D14">
        <w:rPr>
          <w:sz w:val="28"/>
          <w:szCs w:val="28"/>
        </w:rPr>
        <w:t>ем</w:t>
      </w:r>
      <w:r w:rsidRPr="00890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7.08.201 №1289 </w:t>
      </w:r>
      <w:r w:rsidR="00710D14">
        <w:rPr>
          <w:sz w:val="28"/>
          <w:szCs w:val="28"/>
        </w:rPr>
        <w:t xml:space="preserve">на сумму </w:t>
      </w:r>
      <w:r w:rsidR="00B24501">
        <w:rPr>
          <w:sz w:val="28"/>
          <w:szCs w:val="28"/>
        </w:rPr>
        <w:t xml:space="preserve">235 346,00 руб. </w:t>
      </w:r>
      <w:r w:rsidR="00710D14">
        <w:rPr>
          <w:sz w:val="28"/>
          <w:szCs w:val="28"/>
        </w:rPr>
        <w:t xml:space="preserve">произведена </w:t>
      </w:r>
      <w:r w:rsidR="002D595E">
        <w:rPr>
          <w:sz w:val="28"/>
          <w:szCs w:val="28"/>
        </w:rPr>
        <w:t xml:space="preserve">оплата </w:t>
      </w:r>
      <w:r w:rsidR="00710D14">
        <w:rPr>
          <w:sz w:val="28"/>
          <w:szCs w:val="28"/>
        </w:rPr>
        <w:t>по</w:t>
      </w:r>
      <w:r w:rsidR="00306E6B">
        <w:rPr>
          <w:sz w:val="28"/>
          <w:szCs w:val="28"/>
        </w:rPr>
        <w:t xml:space="preserve"> КОСГУ 346, </w:t>
      </w:r>
      <w:r w:rsidR="00710D14">
        <w:rPr>
          <w:sz w:val="28"/>
          <w:szCs w:val="28"/>
        </w:rPr>
        <w:t xml:space="preserve">что </w:t>
      </w:r>
      <w:r w:rsidR="00B24501">
        <w:rPr>
          <w:sz w:val="28"/>
          <w:szCs w:val="28"/>
        </w:rPr>
        <w:t xml:space="preserve">не соответствует </w:t>
      </w:r>
      <w:r w:rsidR="00567ECC">
        <w:rPr>
          <w:bCs/>
          <w:color w:val="22272F"/>
          <w:sz w:val="28"/>
          <w:szCs w:val="28"/>
          <w:shd w:val="clear" w:color="auto" w:fill="FFFFFF"/>
        </w:rPr>
        <w:t>п</w:t>
      </w:r>
      <w:r w:rsidR="00567ECC" w:rsidRPr="00567ECC">
        <w:rPr>
          <w:bCs/>
          <w:color w:val="22272F"/>
          <w:sz w:val="28"/>
          <w:szCs w:val="28"/>
          <w:shd w:val="clear" w:color="auto" w:fill="FFFFFF"/>
        </w:rPr>
        <w:t>орядку применения классификации операций сектора государственного управления</w:t>
      </w:r>
      <w:r w:rsidR="00567ECC">
        <w:rPr>
          <w:bCs/>
          <w:color w:val="22272F"/>
          <w:sz w:val="28"/>
          <w:szCs w:val="28"/>
          <w:shd w:val="clear" w:color="auto" w:fill="FFFFFF"/>
        </w:rPr>
        <w:t xml:space="preserve">, утвержденного Приказом </w:t>
      </w:r>
      <w:r w:rsidR="00567ECC" w:rsidRPr="00567ECC">
        <w:rPr>
          <w:bCs/>
          <w:color w:val="22272F"/>
          <w:sz w:val="28"/>
          <w:szCs w:val="28"/>
          <w:shd w:val="clear" w:color="auto" w:fill="FFFFFF"/>
        </w:rPr>
        <w:t>Министерства финансов Российской Федерации от 29.11.2017 N 209н (с изменениями).</w:t>
      </w:r>
    </w:p>
    <w:p w:rsidR="00227230" w:rsidRDefault="004A5319" w:rsidP="00607EA8">
      <w:pPr>
        <w:autoSpaceDE w:val="0"/>
        <w:autoSpaceDN w:val="0"/>
        <w:adjustRightInd w:val="0"/>
        <w:ind w:firstLine="567"/>
        <w:jc w:val="both"/>
      </w:pPr>
      <w:r w:rsidRPr="005736BE">
        <w:t xml:space="preserve">- </w:t>
      </w:r>
      <w:r w:rsidR="005736BE" w:rsidRPr="005736BE">
        <w:t>(04207010000000000244,606.63.017.8) 346 ТС080121 КС006100103 колон комп.веб-кам, компл для онлайн трансл д.2021/2/31 от12.07.2021 с/ф 21-00399 тов.накл. АЮ2100384 от30.07.2021 в т.ч. НДС-39224,33 КС 006100103</w:t>
      </w:r>
    </w:p>
    <w:p w:rsidR="005736BE" w:rsidRDefault="002D595E" w:rsidP="00607E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1 года о</w:t>
      </w:r>
      <w:r w:rsidR="005736BE" w:rsidRPr="005736BE">
        <w:rPr>
          <w:sz w:val="28"/>
          <w:szCs w:val="28"/>
        </w:rPr>
        <w:t>бразовательн</w:t>
      </w:r>
      <w:r w:rsidR="00607EA8">
        <w:rPr>
          <w:sz w:val="28"/>
          <w:szCs w:val="28"/>
        </w:rPr>
        <w:t>ым</w:t>
      </w:r>
      <w:r w:rsidR="005736BE" w:rsidRPr="005736BE">
        <w:rPr>
          <w:sz w:val="28"/>
          <w:szCs w:val="28"/>
        </w:rPr>
        <w:t xml:space="preserve"> </w:t>
      </w:r>
      <w:r w:rsidR="00607EA8">
        <w:rPr>
          <w:sz w:val="28"/>
          <w:szCs w:val="28"/>
        </w:rPr>
        <w:t>учреждением</w:t>
      </w:r>
      <w:r w:rsidR="005736BE" w:rsidRPr="005736BE">
        <w:rPr>
          <w:sz w:val="28"/>
          <w:szCs w:val="28"/>
        </w:rPr>
        <w:t xml:space="preserve"> </w:t>
      </w:r>
      <w:r w:rsidR="005736BE">
        <w:rPr>
          <w:sz w:val="28"/>
          <w:szCs w:val="28"/>
        </w:rPr>
        <w:t>Уведомлением</w:t>
      </w:r>
      <w:r w:rsidR="005736BE" w:rsidRPr="005736BE">
        <w:rPr>
          <w:sz w:val="28"/>
          <w:szCs w:val="28"/>
        </w:rPr>
        <w:t xml:space="preserve"> №32_606630170</w:t>
      </w:r>
      <w:r w:rsidR="00710D14">
        <w:rPr>
          <w:sz w:val="28"/>
          <w:szCs w:val="28"/>
        </w:rPr>
        <w:t xml:space="preserve"> </w:t>
      </w:r>
      <w:r w:rsidR="005736BE" w:rsidRPr="005736BE">
        <w:rPr>
          <w:sz w:val="28"/>
          <w:szCs w:val="28"/>
        </w:rPr>
        <w:t>от 05.10.2021г. был</w:t>
      </w:r>
      <w:r w:rsidR="008A2E78">
        <w:rPr>
          <w:sz w:val="28"/>
          <w:szCs w:val="28"/>
        </w:rPr>
        <w:t>и</w:t>
      </w:r>
      <w:r w:rsidR="005736BE" w:rsidRPr="005736BE">
        <w:rPr>
          <w:sz w:val="28"/>
          <w:szCs w:val="28"/>
        </w:rPr>
        <w:t xml:space="preserve"> откорректирован</w:t>
      </w:r>
      <w:r w:rsidR="008A2E78">
        <w:rPr>
          <w:sz w:val="28"/>
          <w:szCs w:val="28"/>
        </w:rPr>
        <w:t>ы</w:t>
      </w:r>
      <w:r w:rsidR="005736BE">
        <w:rPr>
          <w:sz w:val="28"/>
          <w:szCs w:val="28"/>
        </w:rPr>
        <w:t xml:space="preserve"> кассовые расходы</w:t>
      </w:r>
      <w:r w:rsidR="00710D14">
        <w:rPr>
          <w:sz w:val="28"/>
          <w:szCs w:val="28"/>
        </w:rPr>
        <w:t xml:space="preserve"> </w:t>
      </w:r>
      <w:r w:rsidR="00B108C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и приведены </w:t>
      </w:r>
      <w:r w:rsidR="00710D14">
        <w:rPr>
          <w:sz w:val="28"/>
          <w:szCs w:val="28"/>
        </w:rPr>
        <w:t>в соответстви</w:t>
      </w:r>
      <w:r>
        <w:rPr>
          <w:sz w:val="28"/>
          <w:szCs w:val="28"/>
        </w:rPr>
        <w:t>е</w:t>
      </w:r>
      <w:r w:rsidR="00710D14">
        <w:rPr>
          <w:sz w:val="28"/>
          <w:szCs w:val="28"/>
        </w:rPr>
        <w:t xml:space="preserve"> с требованиями </w:t>
      </w:r>
      <w:r>
        <w:rPr>
          <w:sz w:val="28"/>
          <w:szCs w:val="28"/>
        </w:rPr>
        <w:t>бухгалтерского учета.</w:t>
      </w:r>
    </w:p>
    <w:p w:rsidR="005736BE" w:rsidRPr="008460E4" w:rsidRDefault="005736BE" w:rsidP="00607EA8">
      <w:pPr>
        <w:autoSpaceDE w:val="0"/>
        <w:autoSpaceDN w:val="0"/>
        <w:adjustRightInd w:val="0"/>
        <w:ind w:firstLine="567"/>
        <w:jc w:val="both"/>
        <w:rPr>
          <w:i/>
        </w:rPr>
      </w:pPr>
      <w:r w:rsidRPr="008460E4">
        <w:rPr>
          <w:i/>
        </w:rPr>
        <w:t>- (04207010000000000244,606.63.017.8) 346 ТС080121 КС006100103 колон комп.веб-кам, компл для онлайн трансл д.2021/2/31 от12.07.2021 с/ф 21-00399 тов.накл. АЮ2100384 от30.07.2021 в т.ч. НДС-39224,33 Уточнение КОСГУ с 346 на 310.</w:t>
      </w:r>
    </w:p>
    <w:p w:rsidR="005736BE" w:rsidRDefault="008A2E78" w:rsidP="00607EA8">
      <w:pPr>
        <w:ind w:firstLine="567"/>
        <w:jc w:val="both"/>
        <w:rPr>
          <w:sz w:val="28"/>
          <w:szCs w:val="28"/>
        </w:rPr>
      </w:pPr>
      <w:r w:rsidRPr="008A2E78">
        <w:rPr>
          <w:sz w:val="28"/>
          <w:szCs w:val="28"/>
        </w:rPr>
        <w:t xml:space="preserve">2. </w:t>
      </w:r>
      <w:r w:rsidRPr="0089029E">
        <w:rPr>
          <w:sz w:val="28"/>
          <w:szCs w:val="28"/>
        </w:rPr>
        <w:t xml:space="preserve">При оплате по договору </w:t>
      </w:r>
      <w:r>
        <w:rPr>
          <w:sz w:val="28"/>
          <w:szCs w:val="28"/>
        </w:rPr>
        <w:t xml:space="preserve">от 26.04.2021г. </w:t>
      </w:r>
      <w:r w:rsidRPr="0089029E">
        <w:rPr>
          <w:sz w:val="28"/>
          <w:szCs w:val="28"/>
        </w:rPr>
        <w:t>№ 2021/2/</w:t>
      </w:r>
      <w:r w:rsidR="00627DBA">
        <w:rPr>
          <w:sz w:val="28"/>
          <w:szCs w:val="28"/>
        </w:rPr>
        <w:t>13</w:t>
      </w:r>
      <w:r w:rsidRPr="008A2E78">
        <w:rPr>
          <w:sz w:val="28"/>
          <w:szCs w:val="28"/>
        </w:rPr>
        <w:t xml:space="preserve"> на поставку</w:t>
      </w:r>
      <w:r>
        <w:rPr>
          <w:b/>
        </w:rPr>
        <w:t xml:space="preserve"> </w:t>
      </w:r>
      <w:r w:rsidRPr="008A2E78">
        <w:rPr>
          <w:sz w:val="28"/>
          <w:szCs w:val="28"/>
        </w:rPr>
        <w:t>компьютерно</w:t>
      </w:r>
      <w:r>
        <w:rPr>
          <w:sz w:val="28"/>
          <w:szCs w:val="28"/>
        </w:rPr>
        <w:t xml:space="preserve">го и периферийного оборудования </w:t>
      </w:r>
      <w:r w:rsidR="006147C3">
        <w:rPr>
          <w:sz w:val="28"/>
          <w:szCs w:val="28"/>
        </w:rPr>
        <w:t xml:space="preserve">в платежном поручении </w:t>
      </w:r>
      <w:r w:rsidR="00B108C2">
        <w:rPr>
          <w:sz w:val="28"/>
          <w:szCs w:val="28"/>
        </w:rPr>
        <w:t xml:space="preserve">             </w:t>
      </w:r>
      <w:r w:rsidR="006147C3">
        <w:rPr>
          <w:sz w:val="28"/>
          <w:szCs w:val="28"/>
        </w:rPr>
        <w:t xml:space="preserve">от 18.05.2021г. №644 </w:t>
      </w:r>
      <w:r>
        <w:rPr>
          <w:sz w:val="28"/>
          <w:szCs w:val="28"/>
        </w:rPr>
        <w:t>в назначении платежа неверно указан номер договора</w:t>
      </w:r>
      <w:r w:rsidR="00D137FA">
        <w:rPr>
          <w:sz w:val="28"/>
          <w:szCs w:val="28"/>
        </w:rPr>
        <w:t>:</w:t>
      </w:r>
    </w:p>
    <w:p w:rsidR="008A2E78" w:rsidRPr="008460E4" w:rsidRDefault="008A2E78" w:rsidP="00607EA8">
      <w:pPr>
        <w:autoSpaceDE w:val="0"/>
        <w:autoSpaceDN w:val="0"/>
        <w:adjustRightInd w:val="0"/>
        <w:ind w:firstLine="567"/>
        <w:jc w:val="both"/>
        <w:rPr>
          <w:i/>
        </w:rPr>
      </w:pPr>
      <w:r w:rsidRPr="008460E4">
        <w:rPr>
          <w:i/>
        </w:rPr>
        <w:t>- (04207010000000000244,606.63.017.8)310 ТС080121 КС006100103 сист. блоки, мониторы, МФУ д 2021/13 от 26.04.2021 сч149, УПД 102 от 11.05.2021</w:t>
      </w:r>
      <w:r w:rsidR="00627DBA" w:rsidRPr="008460E4">
        <w:rPr>
          <w:i/>
        </w:rPr>
        <w:t xml:space="preserve"> Н</w:t>
      </w:r>
      <w:r w:rsidRPr="008460E4">
        <w:rPr>
          <w:i/>
        </w:rPr>
        <w:t xml:space="preserve">ДС </w:t>
      </w:r>
      <w:r w:rsidR="00B108C2">
        <w:rPr>
          <w:i/>
        </w:rPr>
        <w:t xml:space="preserve">                                </w:t>
      </w:r>
      <w:r w:rsidRPr="008460E4">
        <w:rPr>
          <w:i/>
        </w:rPr>
        <w:t>не облагается</w:t>
      </w:r>
    </w:p>
    <w:p w:rsidR="006147C3" w:rsidRDefault="006147C3" w:rsidP="00607E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47C3">
        <w:rPr>
          <w:sz w:val="28"/>
          <w:szCs w:val="28"/>
        </w:rPr>
        <w:t>3. При оплате по договору от 30.11.2020 №</w:t>
      </w:r>
      <w:r w:rsidRPr="006147C3">
        <w:rPr>
          <w:bCs/>
          <w:caps/>
          <w:sz w:val="28"/>
          <w:szCs w:val="28"/>
        </w:rPr>
        <w:t>2</w:t>
      </w:r>
      <w:r w:rsidRPr="006147C3">
        <w:rPr>
          <w:bCs/>
          <w:sz w:val="28"/>
          <w:szCs w:val="28"/>
        </w:rPr>
        <w:t>020/4/21 на п</w:t>
      </w:r>
      <w:r w:rsidRPr="006147C3">
        <w:rPr>
          <w:sz w:val="28"/>
          <w:szCs w:val="28"/>
        </w:rPr>
        <w:t>оставку развивающих игр</w:t>
      </w:r>
      <w:r>
        <w:rPr>
          <w:sz w:val="28"/>
          <w:szCs w:val="28"/>
        </w:rPr>
        <w:t xml:space="preserve"> </w:t>
      </w:r>
      <w:r w:rsidR="00627DBA">
        <w:rPr>
          <w:sz w:val="28"/>
          <w:szCs w:val="28"/>
        </w:rPr>
        <w:t>некорректно заполнено назначение платежа (не указано КОСГУ, ТС, КС):</w:t>
      </w:r>
    </w:p>
    <w:p w:rsidR="00627DBA" w:rsidRPr="008460E4" w:rsidRDefault="008460E4" w:rsidP="00607EA8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="00627DBA" w:rsidRPr="008460E4">
        <w:rPr>
          <w:i/>
        </w:rPr>
        <w:t xml:space="preserve">(04207010000000000244,606.63.017.8) комплект стоек с дорож знаками(срок службы до 1 г.) Д 2020/4/21 от 30.11.2020,ч/о сч 120/2 тов накл 9 от 15.01.2021 НДС </w:t>
      </w:r>
      <w:r w:rsidR="00394AA8" w:rsidRPr="008460E4">
        <w:rPr>
          <w:i/>
        </w:rPr>
        <w:t>не облагается</w:t>
      </w:r>
    </w:p>
    <w:p w:rsidR="00627DBA" w:rsidRDefault="0018360F" w:rsidP="00607EA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 оплате по договору от 26.10.2021 №2021/4/18 на поставку игровых панелей в платежном поручении от 15.12.2021 №1991 в назначении платежа неверно указано КОСГУ 346, когда оплата производиться за приобретенные основные средства (КОСГУ 310) при этом в журнале ордере №2 за декабрь 2021 года сумма учтена по сч.</w:t>
      </w:r>
      <w:r w:rsidRPr="0018360F">
        <w:t xml:space="preserve"> </w:t>
      </w:r>
      <w:r w:rsidRPr="0018360F">
        <w:rPr>
          <w:sz w:val="28"/>
          <w:szCs w:val="28"/>
        </w:rPr>
        <w:t>302.31.834</w:t>
      </w:r>
      <w:r>
        <w:rPr>
          <w:sz w:val="28"/>
          <w:szCs w:val="28"/>
        </w:rPr>
        <w:t>.</w:t>
      </w:r>
    </w:p>
    <w:p w:rsidR="0018360F" w:rsidRPr="008460E4" w:rsidRDefault="008460E4" w:rsidP="00607EA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8460E4">
        <w:rPr>
          <w:i/>
        </w:rPr>
        <w:t>- (04</w:t>
      </w:r>
      <w:r w:rsidR="0018360F" w:rsidRPr="008460E4">
        <w:rPr>
          <w:i/>
        </w:rPr>
        <w:t>2070</w:t>
      </w:r>
      <w:r w:rsidRPr="008460E4">
        <w:rPr>
          <w:i/>
        </w:rPr>
        <w:t>1</w:t>
      </w:r>
      <w:r w:rsidR="0018360F" w:rsidRPr="008460E4">
        <w:rPr>
          <w:i/>
        </w:rPr>
        <w:t>0000000000244,60б.6З.0</w:t>
      </w:r>
      <w:r w:rsidRPr="008460E4">
        <w:rPr>
          <w:i/>
        </w:rPr>
        <w:t>1</w:t>
      </w:r>
      <w:r w:rsidR="0018360F" w:rsidRPr="008460E4">
        <w:rPr>
          <w:i/>
        </w:rPr>
        <w:t>7</w:t>
      </w:r>
      <w:r w:rsidRPr="008460E4">
        <w:rPr>
          <w:i/>
        </w:rPr>
        <w:t>.</w:t>
      </w:r>
      <w:r w:rsidR="0018360F" w:rsidRPr="008460E4">
        <w:rPr>
          <w:i/>
        </w:rPr>
        <w:t>8) З46 ТС080</w:t>
      </w:r>
      <w:r w:rsidRPr="008460E4">
        <w:rPr>
          <w:i/>
        </w:rPr>
        <w:t>121</w:t>
      </w:r>
      <w:r w:rsidR="0018360F" w:rsidRPr="008460E4">
        <w:rPr>
          <w:i/>
        </w:rPr>
        <w:t xml:space="preserve"> KC006</w:t>
      </w:r>
      <w:r w:rsidRPr="008460E4">
        <w:rPr>
          <w:i/>
        </w:rPr>
        <w:t>1</w:t>
      </w:r>
      <w:r w:rsidR="0018360F" w:rsidRPr="008460E4">
        <w:rPr>
          <w:i/>
        </w:rPr>
        <w:t>00</w:t>
      </w:r>
      <w:r w:rsidRPr="008460E4">
        <w:rPr>
          <w:i/>
        </w:rPr>
        <w:t>1</w:t>
      </w:r>
      <w:r w:rsidR="0018360F" w:rsidRPr="008460E4">
        <w:rPr>
          <w:i/>
        </w:rPr>
        <w:t>03 игровые п</w:t>
      </w:r>
      <w:r w:rsidRPr="008460E4">
        <w:rPr>
          <w:i/>
        </w:rPr>
        <w:t>ан</w:t>
      </w:r>
      <w:r w:rsidR="0018360F" w:rsidRPr="008460E4">
        <w:rPr>
          <w:i/>
        </w:rPr>
        <w:t>ели, комплект (срок слу</w:t>
      </w:r>
      <w:r w:rsidRPr="008460E4">
        <w:rPr>
          <w:i/>
        </w:rPr>
        <w:t>ж</w:t>
      </w:r>
      <w:r w:rsidR="0018360F" w:rsidRPr="008460E4">
        <w:rPr>
          <w:i/>
        </w:rPr>
        <w:t xml:space="preserve">бы </w:t>
      </w:r>
      <w:r w:rsidRPr="008460E4">
        <w:rPr>
          <w:i/>
        </w:rPr>
        <w:t>д</w:t>
      </w:r>
      <w:r w:rsidR="0018360F" w:rsidRPr="008460E4">
        <w:rPr>
          <w:i/>
        </w:rPr>
        <w:t xml:space="preserve">о 1 г) </w:t>
      </w:r>
      <w:r w:rsidRPr="008460E4">
        <w:rPr>
          <w:i/>
        </w:rPr>
        <w:t>д</w:t>
      </w:r>
      <w:r w:rsidR="0018360F" w:rsidRPr="008460E4">
        <w:rPr>
          <w:i/>
        </w:rPr>
        <w:t>. 2021/14/18 от 26.04.202 l сч 42, тов. накл 5 от 26,11.2021 НДС необлагается КС 00610010З</w:t>
      </w:r>
      <w:r w:rsidR="00607EA8">
        <w:rPr>
          <w:i/>
        </w:rPr>
        <w:t>.</w:t>
      </w:r>
    </w:p>
    <w:p w:rsidR="0018360F" w:rsidRPr="008460E4" w:rsidRDefault="0018360F" w:rsidP="00607EA8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DA3914" w:rsidRDefault="00DA3914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 w:rsidRPr="00647CD1">
        <w:rPr>
          <w:sz w:val="28"/>
          <w:szCs w:val="28"/>
        </w:rPr>
        <w:t>По результатам проведенной проверки</w:t>
      </w:r>
      <w:r w:rsidR="00B108C2">
        <w:rPr>
          <w:sz w:val="28"/>
          <w:szCs w:val="28"/>
        </w:rPr>
        <w:t>,</w:t>
      </w:r>
      <w:r w:rsidRPr="00647CD1">
        <w:rPr>
          <w:sz w:val="28"/>
          <w:szCs w:val="28"/>
        </w:rPr>
        <w:t xml:space="preserve"> </w:t>
      </w:r>
      <w:r w:rsidR="002D595E">
        <w:rPr>
          <w:sz w:val="28"/>
          <w:szCs w:val="28"/>
        </w:rPr>
        <w:t xml:space="preserve">в части целевого использования средств </w:t>
      </w:r>
      <w:r w:rsidRPr="00647CD1">
        <w:rPr>
          <w:sz w:val="28"/>
          <w:szCs w:val="28"/>
        </w:rPr>
        <w:t xml:space="preserve">нарушений не выявлено. </w:t>
      </w:r>
    </w:p>
    <w:p w:rsidR="00B108C2" w:rsidRDefault="00B108C2" w:rsidP="00607EA8">
      <w:pPr>
        <w:pStyle w:val="ae"/>
        <w:spacing w:after="0"/>
        <w:ind w:firstLine="567"/>
        <w:jc w:val="both"/>
        <w:rPr>
          <w:sz w:val="28"/>
          <w:szCs w:val="28"/>
        </w:rPr>
      </w:pPr>
    </w:p>
    <w:p w:rsidR="00227230" w:rsidRDefault="00B108C2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:</w:t>
      </w:r>
    </w:p>
    <w:p w:rsidR="00710D14" w:rsidRDefault="00710D14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>- усилить контроль за финансовой дисциплиной;</w:t>
      </w:r>
    </w:p>
    <w:p w:rsidR="00710D14" w:rsidRDefault="00710D14" w:rsidP="00607EA8">
      <w:pPr>
        <w:pStyle w:val="ae"/>
        <w:spacing w:after="0"/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соблюдать требования приказа Департамента образования и молодежной политики Ханты – Мансийского автономного округа – Югры </w:t>
      </w:r>
      <w:r w:rsidRPr="00310AB9">
        <w:rPr>
          <w:color w:val="1A171B"/>
          <w:sz w:val="28"/>
          <w:szCs w:val="28"/>
          <w:lang w:eastAsia="zh-CN"/>
        </w:rPr>
        <w:t xml:space="preserve"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</w:t>
      </w:r>
      <w:r w:rsidRPr="00310AB9">
        <w:rPr>
          <w:color w:val="1A171B"/>
          <w:sz w:val="28"/>
          <w:szCs w:val="28"/>
          <w:lang w:eastAsia="zh-CN"/>
        </w:rPr>
        <w:lastRenderedPageBreak/>
        <w:t>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Pr="00310AB9">
        <w:rPr>
          <w:sz w:val="28"/>
          <w:szCs w:val="28"/>
        </w:rPr>
        <w:t xml:space="preserve"> </w:t>
      </w:r>
      <w:r w:rsidR="00F8157F">
        <w:rPr>
          <w:sz w:val="28"/>
          <w:szCs w:val="28"/>
        </w:rPr>
        <w:t>(с изменениями).</w:t>
      </w:r>
    </w:p>
    <w:p w:rsidR="00E25D1D" w:rsidRPr="00BA702A" w:rsidRDefault="00E25D1D" w:rsidP="00B54E6E">
      <w:pPr>
        <w:ind w:left="-108" w:firstLine="816"/>
        <w:jc w:val="both"/>
        <w:rPr>
          <w:sz w:val="28"/>
          <w:szCs w:val="28"/>
          <w:highlight w:val="yellow"/>
        </w:rPr>
      </w:pPr>
    </w:p>
    <w:p w:rsidR="00F8157F" w:rsidRDefault="00F8157F" w:rsidP="003A2FCE">
      <w:pPr>
        <w:jc w:val="both"/>
        <w:rPr>
          <w:sz w:val="28"/>
          <w:szCs w:val="28"/>
        </w:rPr>
      </w:pPr>
    </w:p>
    <w:p w:rsidR="003A2FCE" w:rsidRPr="003A2FCE" w:rsidRDefault="003A2FCE" w:rsidP="003A2FCE">
      <w:pPr>
        <w:jc w:val="both"/>
        <w:rPr>
          <w:sz w:val="28"/>
          <w:szCs w:val="28"/>
        </w:rPr>
      </w:pPr>
      <w:r w:rsidRPr="003A2FCE">
        <w:rPr>
          <w:sz w:val="28"/>
          <w:szCs w:val="28"/>
        </w:rPr>
        <w:t xml:space="preserve">Заместитель директора                </w:t>
      </w:r>
      <w:r w:rsidR="00394AA8">
        <w:rPr>
          <w:sz w:val="28"/>
          <w:szCs w:val="28"/>
        </w:rPr>
        <w:t xml:space="preserve">  </w:t>
      </w:r>
      <w:r w:rsidRPr="003A2FCE">
        <w:rPr>
          <w:sz w:val="28"/>
          <w:szCs w:val="28"/>
        </w:rPr>
        <w:t xml:space="preserve"> _______________________ </w:t>
      </w:r>
      <w:r w:rsidR="001B0E54">
        <w:rPr>
          <w:sz w:val="28"/>
          <w:szCs w:val="28"/>
        </w:rPr>
        <w:t>Е.Г. Калиниченко</w:t>
      </w:r>
    </w:p>
    <w:p w:rsidR="003A2FCE" w:rsidRPr="003A2FCE" w:rsidRDefault="003A2FCE" w:rsidP="003A2FCE">
      <w:pPr>
        <w:jc w:val="both"/>
        <w:rPr>
          <w:sz w:val="28"/>
          <w:szCs w:val="28"/>
        </w:rPr>
      </w:pPr>
    </w:p>
    <w:p w:rsidR="003A2FCE" w:rsidRDefault="003A2FCE" w:rsidP="003A2FCE">
      <w:pPr>
        <w:rPr>
          <w:sz w:val="28"/>
          <w:szCs w:val="28"/>
        </w:rPr>
      </w:pPr>
    </w:p>
    <w:p w:rsidR="001B0E54" w:rsidRDefault="001B0E54" w:rsidP="003A2FCE">
      <w:pPr>
        <w:rPr>
          <w:sz w:val="28"/>
          <w:szCs w:val="28"/>
        </w:rPr>
      </w:pPr>
    </w:p>
    <w:p w:rsidR="00F8157F" w:rsidRDefault="003A2FCE" w:rsidP="003A2FCE">
      <w:pPr>
        <w:rPr>
          <w:sz w:val="28"/>
          <w:szCs w:val="28"/>
        </w:rPr>
      </w:pPr>
      <w:r w:rsidRPr="003A2FCE">
        <w:rPr>
          <w:sz w:val="28"/>
          <w:szCs w:val="28"/>
        </w:rPr>
        <w:t xml:space="preserve">Начальник управления финансово-экономического </w:t>
      </w:r>
    </w:p>
    <w:p w:rsidR="00F8157F" w:rsidRDefault="003A2FCE" w:rsidP="00F8157F">
      <w:pPr>
        <w:rPr>
          <w:sz w:val="28"/>
          <w:szCs w:val="28"/>
        </w:rPr>
      </w:pPr>
      <w:r w:rsidRPr="003A2FCE">
        <w:rPr>
          <w:sz w:val="28"/>
          <w:szCs w:val="28"/>
        </w:rPr>
        <w:t xml:space="preserve">обеспечения прав и гарантий граждан </w:t>
      </w:r>
    </w:p>
    <w:p w:rsidR="003A2FCE" w:rsidRDefault="003A2FCE" w:rsidP="00F8157F">
      <w:pPr>
        <w:rPr>
          <w:sz w:val="28"/>
          <w:szCs w:val="28"/>
        </w:rPr>
      </w:pPr>
      <w:r w:rsidRPr="003A2FCE">
        <w:rPr>
          <w:sz w:val="28"/>
          <w:szCs w:val="28"/>
        </w:rPr>
        <w:t xml:space="preserve">в области образования    </w:t>
      </w:r>
      <w:r w:rsidR="00F8157F">
        <w:rPr>
          <w:sz w:val="28"/>
          <w:szCs w:val="28"/>
        </w:rPr>
        <w:t xml:space="preserve">                 _______</w:t>
      </w:r>
      <w:r w:rsidRPr="003A2FCE">
        <w:rPr>
          <w:sz w:val="28"/>
          <w:szCs w:val="28"/>
        </w:rPr>
        <w:t>________________ Н.В. Майдина</w:t>
      </w:r>
    </w:p>
    <w:p w:rsidR="00FB6062" w:rsidRDefault="00FB6062" w:rsidP="003A2FCE">
      <w:pPr>
        <w:jc w:val="both"/>
        <w:rPr>
          <w:sz w:val="28"/>
          <w:szCs w:val="28"/>
        </w:rPr>
      </w:pPr>
    </w:p>
    <w:p w:rsidR="003A2FCE" w:rsidRPr="003A2FCE" w:rsidRDefault="003A2FCE" w:rsidP="003A2FCE">
      <w:pPr>
        <w:tabs>
          <w:tab w:val="right" w:pos="1980"/>
        </w:tabs>
        <w:rPr>
          <w:sz w:val="28"/>
          <w:szCs w:val="28"/>
        </w:rPr>
      </w:pPr>
    </w:p>
    <w:p w:rsidR="003A2FCE" w:rsidRDefault="003A2FCE" w:rsidP="003A2FCE">
      <w:pPr>
        <w:tabs>
          <w:tab w:val="right" w:pos="1980"/>
        </w:tabs>
        <w:rPr>
          <w:sz w:val="28"/>
          <w:szCs w:val="28"/>
        </w:rPr>
      </w:pPr>
    </w:p>
    <w:p w:rsidR="00FB6062" w:rsidRPr="003A2FCE" w:rsidRDefault="00FB6062" w:rsidP="003A2FCE">
      <w:pPr>
        <w:tabs>
          <w:tab w:val="right" w:pos="1980"/>
        </w:tabs>
        <w:rPr>
          <w:sz w:val="28"/>
          <w:szCs w:val="28"/>
        </w:rPr>
      </w:pPr>
    </w:p>
    <w:p w:rsidR="003A2FCE" w:rsidRPr="003A2FCE" w:rsidRDefault="003A2FCE" w:rsidP="003A2FCE">
      <w:pPr>
        <w:tabs>
          <w:tab w:val="right" w:pos="1980"/>
        </w:tabs>
        <w:rPr>
          <w:sz w:val="28"/>
          <w:szCs w:val="28"/>
        </w:rPr>
      </w:pPr>
      <w:r w:rsidRPr="003A2FCE">
        <w:rPr>
          <w:sz w:val="28"/>
          <w:szCs w:val="28"/>
        </w:rPr>
        <w:t xml:space="preserve">С актом по результатам плановой проверки  </w:t>
      </w:r>
    </w:p>
    <w:p w:rsidR="003A2FCE" w:rsidRPr="003A2FCE" w:rsidRDefault="003A2FCE" w:rsidP="003A2FCE">
      <w:pPr>
        <w:rPr>
          <w:sz w:val="28"/>
          <w:szCs w:val="28"/>
        </w:rPr>
      </w:pPr>
      <w:r w:rsidRPr="003A2FCE">
        <w:rPr>
          <w:sz w:val="28"/>
          <w:szCs w:val="28"/>
        </w:rPr>
        <w:t>ознакомлен:</w:t>
      </w:r>
    </w:p>
    <w:p w:rsidR="003A2FCE" w:rsidRPr="003A2FCE" w:rsidRDefault="003A2FCE" w:rsidP="003A2FCE">
      <w:pPr>
        <w:jc w:val="both"/>
        <w:rPr>
          <w:sz w:val="28"/>
          <w:szCs w:val="28"/>
        </w:rPr>
      </w:pPr>
      <w:r w:rsidRPr="003A2FCE">
        <w:rPr>
          <w:sz w:val="28"/>
          <w:szCs w:val="28"/>
        </w:rPr>
        <w:t xml:space="preserve">заведующий МАДОУ г. Нижневартовска </w:t>
      </w:r>
    </w:p>
    <w:p w:rsidR="00E30BBB" w:rsidRPr="00E30BBB" w:rsidRDefault="003A2FCE" w:rsidP="00E30BBB">
      <w:pPr>
        <w:jc w:val="both"/>
        <w:rPr>
          <w:sz w:val="28"/>
          <w:szCs w:val="28"/>
        </w:rPr>
      </w:pPr>
      <w:r w:rsidRPr="003A2FCE">
        <w:rPr>
          <w:sz w:val="28"/>
          <w:szCs w:val="28"/>
        </w:rPr>
        <w:t xml:space="preserve">детский </w:t>
      </w:r>
      <w:r w:rsidRPr="00E30BBB">
        <w:rPr>
          <w:sz w:val="28"/>
          <w:szCs w:val="28"/>
        </w:rPr>
        <w:t>сад №</w:t>
      </w:r>
      <w:r w:rsidR="00370557">
        <w:rPr>
          <w:sz w:val="28"/>
          <w:szCs w:val="28"/>
        </w:rPr>
        <w:t>17</w:t>
      </w:r>
      <w:r w:rsidRPr="00E30BBB">
        <w:rPr>
          <w:sz w:val="28"/>
          <w:szCs w:val="28"/>
        </w:rPr>
        <w:t xml:space="preserve"> </w:t>
      </w:r>
      <w:r w:rsidR="00E30BBB" w:rsidRPr="00E30BBB">
        <w:rPr>
          <w:sz w:val="28"/>
          <w:szCs w:val="28"/>
        </w:rPr>
        <w:t>"</w:t>
      </w:r>
      <w:r w:rsidR="00370557">
        <w:rPr>
          <w:sz w:val="28"/>
          <w:szCs w:val="28"/>
        </w:rPr>
        <w:t>Ладушки</w:t>
      </w:r>
      <w:r w:rsidR="00E30BBB" w:rsidRPr="00E30BBB">
        <w:rPr>
          <w:sz w:val="28"/>
          <w:szCs w:val="28"/>
        </w:rPr>
        <w:t>"</w:t>
      </w:r>
      <w:r w:rsidRPr="003A2FCE">
        <w:rPr>
          <w:sz w:val="28"/>
          <w:szCs w:val="28"/>
        </w:rPr>
        <w:t xml:space="preserve"> </w:t>
      </w:r>
      <w:r w:rsidR="00370557">
        <w:rPr>
          <w:sz w:val="28"/>
          <w:szCs w:val="28"/>
        </w:rPr>
        <w:t xml:space="preserve">   </w:t>
      </w:r>
      <w:r w:rsidR="00F8157F">
        <w:rPr>
          <w:sz w:val="28"/>
          <w:szCs w:val="28"/>
        </w:rPr>
        <w:t xml:space="preserve">       _________</w:t>
      </w:r>
      <w:r w:rsidRPr="00E30BBB">
        <w:rPr>
          <w:sz w:val="28"/>
          <w:szCs w:val="28"/>
        </w:rPr>
        <w:t>_____________</w:t>
      </w:r>
      <w:r w:rsidRPr="00E30BBB">
        <w:rPr>
          <w:snapToGrid w:val="0"/>
          <w:sz w:val="28"/>
          <w:szCs w:val="28"/>
        </w:rPr>
        <w:t xml:space="preserve"> </w:t>
      </w:r>
      <w:r w:rsidR="00370557">
        <w:rPr>
          <w:snapToGrid w:val="0"/>
          <w:sz w:val="28"/>
          <w:szCs w:val="28"/>
        </w:rPr>
        <w:t>Я.В. Полятыкина</w:t>
      </w:r>
      <w:r w:rsidR="00E30BBB" w:rsidRPr="00E30BBB">
        <w:rPr>
          <w:sz w:val="28"/>
          <w:szCs w:val="28"/>
        </w:rPr>
        <w:t xml:space="preserve"> </w:t>
      </w:r>
    </w:p>
    <w:p w:rsidR="003A2FCE" w:rsidRPr="003A2FCE" w:rsidRDefault="003A2FCE" w:rsidP="003A2FCE">
      <w:pPr>
        <w:jc w:val="both"/>
        <w:rPr>
          <w:sz w:val="28"/>
          <w:szCs w:val="28"/>
          <w:u w:val="single"/>
        </w:rPr>
      </w:pPr>
    </w:p>
    <w:p w:rsidR="00687BD2" w:rsidRPr="00687BD2" w:rsidRDefault="00687BD2" w:rsidP="00687BD2">
      <w:pPr>
        <w:jc w:val="both"/>
        <w:rPr>
          <w:sz w:val="28"/>
          <w:szCs w:val="28"/>
        </w:rPr>
      </w:pPr>
    </w:p>
    <w:sectPr w:rsidR="00687BD2" w:rsidRPr="00687BD2" w:rsidSect="00394A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14" w:rsidRDefault="001E6F14" w:rsidP="002F1D92">
      <w:r>
        <w:separator/>
      </w:r>
    </w:p>
  </w:endnote>
  <w:endnote w:type="continuationSeparator" w:id="0">
    <w:p w:rsidR="001E6F14" w:rsidRDefault="001E6F14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25C05">
      <w:rPr>
        <w:noProof/>
      </w:rPr>
      <w:t>1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14" w:rsidRDefault="001E6F14" w:rsidP="002F1D92">
      <w:r>
        <w:separator/>
      </w:r>
    </w:p>
  </w:footnote>
  <w:footnote w:type="continuationSeparator" w:id="0">
    <w:p w:rsidR="001E6F14" w:rsidRDefault="001E6F14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0EC2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2AFF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3429"/>
    <w:rsid w:val="0007583C"/>
    <w:rsid w:val="0007667A"/>
    <w:rsid w:val="00076B71"/>
    <w:rsid w:val="00077037"/>
    <w:rsid w:val="00080C08"/>
    <w:rsid w:val="00084674"/>
    <w:rsid w:val="00084B53"/>
    <w:rsid w:val="00085953"/>
    <w:rsid w:val="00085955"/>
    <w:rsid w:val="00085F53"/>
    <w:rsid w:val="0009068A"/>
    <w:rsid w:val="000925A0"/>
    <w:rsid w:val="00092A6C"/>
    <w:rsid w:val="00092DA0"/>
    <w:rsid w:val="00093753"/>
    <w:rsid w:val="00094DEE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6393"/>
    <w:rsid w:val="000A71A3"/>
    <w:rsid w:val="000B0B16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27E7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C5A"/>
    <w:rsid w:val="00146490"/>
    <w:rsid w:val="00146A07"/>
    <w:rsid w:val="0014768D"/>
    <w:rsid w:val="00147723"/>
    <w:rsid w:val="00150A2A"/>
    <w:rsid w:val="0015133A"/>
    <w:rsid w:val="00151FD3"/>
    <w:rsid w:val="001540C4"/>
    <w:rsid w:val="00155F16"/>
    <w:rsid w:val="00157013"/>
    <w:rsid w:val="0015717A"/>
    <w:rsid w:val="001613BE"/>
    <w:rsid w:val="00161A68"/>
    <w:rsid w:val="00161FFA"/>
    <w:rsid w:val="001630B9"/>
    <w:rsid w:val="001635F9"/>
    <w:rsid w:val="001645A5"/>
    <w:rsid w:val="001659BE"/>
    <w:rsid w:val="0016793C"/>
    <w:rsid w:val="0017136F"/>
    <w:rsid w:val="001739ED"/>
    <w:rsid w:val="00173EB6"/>
    <w:rsid w:val="00174EC9"/>
    <w:rsid w:val="0017716F"/>
    <w:rsid w:val="00181EE2"/>
    <w:rsid w:val="0018360F"/>
    <w:rsid w:val="00184995"/>
    <w:rsid w:val="0018662D"/>
    <w:rsid w:val="00186B01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3645"/>
    <w:rsid w:val="001A5FD0"/>
    <w:rsid w:val="001A780E"/>
    <w:rsid w:val="001B0B6A"/>
    <w:rsid w:val="001B0D29"/>
    <w:rsid w:val="001B0E54"/>
    <w:rsid w:val="001B1631"/>
    <w:rsid w:val="001B193D"/>
    <w:rsid w:val="001B2161"/>
    <w:rsid w:val="001B2B60"/>
    <w:rsid w:val="001B2C2E"/>
    <w:rsid w:val="001B4F72"/>
    <w:rsid w:val="001B5BAC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E00D9"/>
    <w:rsid w:val="001E0CA8"/>
    <w:rsid w:val="001E1455"/>
    <w:rsid w:val="001E255E"/>
    <w:rsid w:val="001E2867"/>
    <w:rsid w:val="001E42B3"/>
    <w:rsid w:val="001E4FA7"/>
    <w:rsid w:val="001E569E"/>
    <w:rsid w:val="001E6F14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0AE9"/>
    <w:rsid w:val="00221E26"/>
    <w:rsid w:val="002257F3"/>
    <w:rsid w:val="002261F0"/>
    <w:rsid w:val="00226EAE"/>
    <w:rsid w:val="00227230"/>
    <w:rsid w:val="00227E8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263F"/>
    <w:rsid w:val="002D2E3A"/>
    <w:rsid w:val="002D4FED"/>
    <w:rsid w:val="002D56C1"/>
    <w:rsid w:val="002D595E"/>
    <w:rsid w:val="002D7BC5"/>
    <w:rsid w:val="002E128D"/>
    <w:rsid w:val="002E1553"/>
    <w:rsid w:val="002E16AB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06E6B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2BAF"/>
    <w:rsid w:val="00323653"/>
    <w:rsid w:val="00323862"/>
    <w:rsid w:val="00323933"/>
    <w:rsid w:val="0032484F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2D4B"/>
    <w:rsid w:val="00353F24"/>
    <w:rsid w:val="00354CE5"/>
    <w:rsid w:val="00355D31"/>
    <w:rsid w:val="0035762E"/>
    <w:rsid w:val="003615A6"/>
    <w:rsid w:val="00361E0C"/>
    <w:rsid w:val="00364650"/>
    <w:rsid w:val="00364DE2"/>
    <w:rsid w:val="003662F0"/>
    <w:rsid w:val="003679FC"/>
    <w:rsid w:val="00370557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05C9"/>
    <w:rsid w:val="0039103B"/>
    <w:rsid w:val="00391063"/>
    <w:rsid w:val="00391FE2"/>
    <w:rsid w:val="00392F70"/>
    <w:rsid w:val="00394AA8"/>
    <w:rsid w:val="00394E53"/>
    <w:rsid w:val="0039664A"/>
    <w:rsid w:val="003978F6"/>
    <w:rsid w:val="003A0103"/>
    <w:rsid w:val="003A09C5"/>
    <w:rsid w:val="003A19CC"/>
    <w:rsid w:val="003A243E"/>
    <w:rsid w:val="003A276E"/>
    <w:rsid w:val="003A2FCE"/>
    <w:rsid w:val="003A30F6"/>
    <w:rsid w:val="003A3A38"/>
    <w:rsid w:val="003A498D"/>
    <w:rsid w:val="003B16D9"/>
    <w:rsid w:val="003B252F"/>
    <w:rsid w:val="003B3104"/>
    <w:rsid w:val="003B51E5"/>
    <w:rsid w:val="003B720A"/>
    <w:rsid w:val="003B76E4"/>
    <w:rsid w:val="003B7A97"/>
    <w:rsid w:val="003B7C11"/>
    <w:rsid w:val="003C2B64"/>
    <w:rsid w:val="003C2F56"/>
    <w:rsid w:val="003C3CD9"/>
    <w:rsid w:val="003C42C2"/>
    <w:rsid w:val="003C44DB"/>
    <w:rsid w:val="003C6FCF"/>
    <w:rsid w:val="003C7600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5FBE"/>
    <w:rsid w:val="0045627E"/>
    <w:rsid w:val="00460AA5"/>
    <w:rsid w:val="00464276"/>
    <w:rsid w:val="0046445D"/>
    <w:rsid w:val="004650D7"/>
    <w:rsid w:val="00466FFD"/>
    <w:rsid w:val="0046708C"/>
    <w:rsid w:val="00470E7F"/>
    <w:rsid w:val="00470F0E"/>
    <w:rsid w:val="00471B33"/>
    <w:rsid w:val="00472037"/>
    <w:rsid w:val="00472050"/>
    <w:rsid w:val="0047725B"/>
    <w:rsid w:val="00477DD4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319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947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501762"/>
    <w:rsid w:val="00501E7C"/>
    <w:rsid w:val="00503036"/>
    <w:rsid w:val="00503894"/>
    <w:rsid w:val="00504123"/>
    <w:rsid w:val="00504BF3"/>
    <w:rsid w:val="00504EBD"/>
    <w:rsid w:val="0050567A"/>
    <w:rsid w:val="00506644"/>
    <w:rsid w:val="005103DC"/>
    <w:rsid w:val="00513627"/>
    <w:rsid w:val="0051685B"/>
    <w:rsid w:val="005204C7"/>
    <w:rsid w:val="00521EE3"/>
    <w:rsid w:val="005255BF"/>
    <w:rsid w:val="00530E12"/>
    <w:rsid w:val="005314F4"/>
    <w:rsid w:val="005331E8"/>
    <w:rsid w:val="00533368"/>
    <w:rsid w:val="0053453A"/>
    <w:rsid w:val="00535951"/>
    <w:rsid w:val="00535D21"/>
    <w:rsid w:val="00536DA9"/>
    <w:rsid w:val="00537377"/>
    <w:rsid w:val="00537DED"/>
    <w:rsid w:val="005406D9"/>
    <w:rsid w:val="0054155B"/>
    <w:rsid w:val="00543398"/>
    <w:rsid w:val="0054476C"/>
    <w:rsid w:val="00545C61"/>
    <w:rsid w:val="00546497"/>
    <w:rsid w:val="00551611"/>
    <w:rsid w:val="005560ED"/>
    <w:rsid w:val="00556A3E"/>
    <w:rsid w:val="0055742B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67ECC"/>
    <w:rsid w:val="005705D0"/>
    <w:rsid w:val="005709E5"/>
    <w:rsid w:val="005736BE"/>
    <w:rsid w:val="0057382D"/>
    <w:rsid w:val="005777E7"/>
    <w:rsid w:val="005811DE"/>
    <w:rsid w:val="00585D71"/>
    <w:rsid w:val="00586CA2"/>
    <w:rsid w:val="005877D0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0B50"/>
    <w:rsid w:val="005A1533"/>
    <w:rsid w:val="005A1EEC"/>
    <w:rsid w:val="005A411A"/>
    <w:rsid w:val="005A5829"/>
    <w:rsid w:val="005A59BF"/>
    <w:rsid w:val="005A6767"/>
    <w:rsid w:val="005A7BAE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D0542"/>
    <w:rsid w:val="005D0F82"/>
    <w:rsid w:val="005D3A93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A8"/>
    <w:rsid w:val="00607ECD"/>
    <w:rsid w:val="006100A2"/>
    <w:rsid w:val="00612725"/>
    <w:rsid w:val="006147C3"/>
    <w:rsid w:val="00615596"/>
    <w:rsid w:val="00616CEF"/>
    <w:rsid w:val="00616D0C"/>
    <w:rsid w:val="00616EBE"/>
    <w:rsid w:val="00617B27"/>
    <w:rsid w:val="006201EE"/>
    <w:rsid w:val="00620700"/>
    <w:rsid w:val="00621B81"/>
    <w:rsid w:val="00622BE0"/>
    <w:rsid w:val="00625105"/>
    <w:rsid w:val="006252A2"/>
    <w:rsid w:val="00627DBA"/>
    <w:rsid w:val="006379B9"/>
    <w:rsid w:val="00642282"/>
    <w:rsid w:val="006428BA"/>
    <w:rsid w:val="00647CD1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1C34"/>
    <w:rsid w:val="00672905"/>
    <w:rsid w:val="00672F8E"/>
    <w:rsid w:val="00674F31"/>
    <w:rsid w:val="00675443"/>
    <w:rsid w:val="006766F9"/>
    <w:rsid w:val="00676FA4"/>
    <w:rsid w:val="00677759"/>
    <w:rsid w:val="006821BB"/>
    <w:rsid w:val="0068621A"/>
    <w:rsid w:val="00687BD2"/>
    <w:rsid w:val="00692CD8"/>
    <w:rsid w:val="00692FFC"/>
    <w:rsid w:val="0069324B"/>
    <w:rsid w:val="0069509E"/>
    <w:rsid w:val="00695404"/>
    <w:rsid w:val="006973E3"/>
    <w:rsid w:val="00697AD7"/>
    <w:rsid w:val="006A0CAC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72D4"/>
    <w:rsid w:val="006E01A0"/>
    <w:rsid w:val="006E0DFF"/>
    <w:rsid w:val="006E2448"/>
    <w:rsid w:val="006E29A2"/>
    <w:rsid w:val="006E2AAF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D94"/>
    <w:rsid w:val="007104FA"/>
    <w:rsid w:val="00710732"/>
    <w:rsid w:val="00710BF8"/>
    <w:rsid w:val="00710D14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5865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61D3"/>
    <w:rsid w:val="00761B6C"/>
    <w:rsid w:val="00762838"/>
    <w:rsid w:val="00762A72"/>
    <w:rsid w:val="0076421F"/>
    <w:rsid w:val="007647B2"/>
    <w:rsid w:val="00766F09"/>
    <w:rsid w:val="007670AB"/>
    <w:rsid w:val="00767794"/>
    <w:rsid w:val="00767B3D"/>
    <w:rsid w:val="0077174A"/>
    <w:rsid w:val="00771807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87057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B95"/>
    <w:rsid w:val="00811934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50EB"/>
    <w:rsid w:val="00835176"/>
    <w:rsid w:val="00836544"/>
    <w:rsid w:val="00841E04"/>
    <w:rsid w:val="00843417"/>
    <w:rsid w:val="00843B8F"/>
    <w:rsid w:val="008460E4"/>
    <w:rsid w:val="0084718D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5210"/>
    <w:rsid w:val="008865A9"/>
    <w:rsid w:val="00887F6C"/>
    <w:rsid w:val="008900A1"/>
    <w:rsid w:val="0089029E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2E78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5B8"/>
    <w:rsid w:val="008F2013"/>
    <w:rsid w:val="008F3814"/>
    <w:rsid w:val="008F47C7"/>
    <w:rsid w:val="008F77AF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3654A"/>
    <w:rsid w:val="009419A8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2B46"/>
    <w:rsid w:val="00954128"/>
    <w:rsid w:val="00954FF7"/>
    <w:rsid w:val="00956A65"/>
    <w:rsid w:val="00956C62"/>
    <w:rsid w:val="00957174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4A8E"/>
    <w:rsid w:val="00985E8E"/>
    <w:rsid w:val="009862EB"/>
    <w:rsid w:val="00986DC6"/>
    <w:rsid w:val="00987089"/>
    <w:rsid w:val="00987D15"/>
    <w:rsid w:val="00990039"/>
    <w:rsid w:val="009924F7"/>
    <w:rsid w:val="00992FEB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5A5A"/>
    <w:rsid w:val="009E5CCE"/>
    <w:rsid w:val="009E7989"/>
    <w:rsid w:val="009E7E5A"/>
    <w:rsid w:val="009E7F17"/>
    <w:rsid w:val="009F093B"/>
    <w:rsid w:val="009F0DED"/>
    <w:rsid w:val="009F1336"/>
    <w:rsid w:val="009F6D10"/>
    <w:rsid w:val="009F772C"/>
    <w:rsid w:val="00A01879"/>
    <w:rsid w:val="00A01D56"/>
    <w:rsid w:val="00A023E6"/>
    <w:rsid w:val="00A03AAD"/>
    <w:rsid w:val="00A0428D"/>
    <w:rsid w:val="00A05049"/>
    <w:rsid w:val="00A05F2E"/>
    <w:rsid w:val="00A1392F"/>
    <w:rsid w:val="00A13CD8"/>
    <w:rsid w:val="00A161C3"/>
    <w:rsid w:val="00A20266"/>
    <w:rsid w:val="00A23E9E"/>
    <w:rsid w:val="00A247D9"/>
    <w:rsid w:val="00A24AEA"/>
    <w:rsid w:val="00A2501E"/>
    <w:rsid w:val="00A25A21"/>
    <w:rsid w:val="00A25C05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24BA"/>
    <w:rsid w:val="00A74331"/>
    <w:rsid w:val="00A76C6B"/>
    <w:rsid w:val="00A777A3"/>
    <w:rsid w:val="00A77B8C"/>
    <w:rsid w:val="00A80CE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11BE"/>
    <w:rsid w:val="00AA21A1"/>
    <w:rsid w:val="00AA3FBB"/>
    <w:rsid w:val="00AB1366"/>
    <w:rsid w:val="00AB160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11A1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08C2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4501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7EC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B4A"/>
    <w:rsid w:val="00B828AA"/>
    <w:rsid w:val="00B82EA0"/>
    <w:rsid w:val="00B8484A"/>
    <w:rsid w:val="00B84F9C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3CA2"/>
    <w:rsid w:val="00BB5B9A"/>
    <w:rsid w:val="00BB68C2"/>
    <w:rsid w:val="00BB7F6B"/>
    <w:rsid w:val="00BC15EC"/>
    <w:rsid w:val="00BC29BE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2A34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52F8"/>
    <w:rsid w:val="00C35420"/>
    <w:rsid w:val="00C3678E"/>
    <w:rsid w:val="00C37A21"/>
    <w:rsid w:val="00C43D10"/>
    <w:rsid w:val="00C45A62"/>
    <w:rsid w:val="00C475AB"/>
    <w:rsid w:val="00C50349"/>
    <w:rsid w:val="00C52A08"/>
    <w:rsid w:val="00C55651"/>
    <w:rsid w:val="00C556E9"/>
    <w:rsid w:val="00C56FF1"/>
    <w:rsid w:val="00C619AA"/>
    <w:rsid w:val="00C6261D"/>
    <w:rsid w:val="00C62A99"/>
    <w:rsid w:val="00C636FB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C36"/>
    <w:rsid w:val="00CB2E95"/>
    <w:rsid w:val="00CB3E9C"/>
    <w:rsid w:val="00CB4A7D"/>
    <w:rsid w:val="00CB5369"/>
    <w:rsid w:val="00CB7C44"/>
    <w:rsid w:val="00CB7F38"/>
    <w:rsid w:val="00CC0BAD"/>
    <w:rsid w:val="00CC301C"/>
    <w:rsid w:val="00CC47B4"/>
    <w:rsid w:val="00CD0A95"/>
    <w:rsid w:val="00CD0C95"/>
    <w:rsid w:val="00CD6210"/>
    <w:rsid w:val="00CD6945"/>
    <w:rsid w:val="00CD6A27"/>
    <w:rsid w:val="00CD6AD1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2672"/>
    <w:rsid w:val="00CF3242"/>
    <w:rsid w:val="00CF3492"/>
    <w:rsid w:val="00CF3DC6"/>
    <w:rsid w:val="00CF7D37"/>
    <w:rsid w:val="00D01087"/>
    <w:rsid w:val="00D0282C"/>
    <w:rsid w:val="00D03441"/>
    <w:rsid w:val="00D05BC1"/>
    <w:rsid w:val="00D06C1E"/>
    <w:rsid w:val="00D07839"/>
    <w:rsid w:val="00D07C85"/>
    <w:rsid w:val="00D11724"/>
    <w:rsid w:val="00D11B18"/>
    <w:rsid w:val="00D1336A"/>
    <w:rsid w:val="00D137FA"/>
    <w:rsid w:val="00D20D66"/>
    <w:rsid w:val="00D21E39"/>
    <w:rsid w:val="00D22337"/>
    <w:rsid w:val="00D22663"/>
    <w:rsid w:val="00D230E8"/>
    <w:rsid w:val="00D25E38"/>
    <w:rsid w:val="00D271B7"/>
    <w:rsid w:val="00D27E67"/>
    <w:rsid w:val="00D30292"/>
    <w:rsid w:val="00D319D6"/>
    <w:rsid w:val="00D32404"/>
    <w:rsid w:val="00D32ED6"/>
    <w:rsid w:val="00D33075"/>
    <w:rsid w:val="00D33640"/>
    <w:rsid w:val="00D35E31"/>
    <w:rsid w:val="00D36393"/>
    <w:rsid w:val="00D37D1D"/>
    <w:rsid w:val="00D42EC7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34AA"/>
    <w:rsid w:val="00D73E8B"/>
    <w:rsid w:val="00D746F8"/>
    <w:rsid w:val="00D76DCA"/>
    <w:rsid w:val="00D76E0F"/>
    <w:rsid w:val="00D806C3"/>
    <w:rsid w:val="00D80971"/>
    <w:rsid w:val="00D80FCD"/>
    <w:rsid w:val="00D81BCA"/>
    <w:rsid w:val="00D81ED9"/>
    <w:rsid w:val="00D827F4"/>
    <w:rsid w:val="00D84314"/>
    <w:rsid w:val="00D86981"/>
    <w:rsid w:val="00D90A4C"/>
    <w:rsid w:val="00D9155B"/>
    <w:rsid w:val="00D917F6"/>
    <w:rsid w:val="00D9630C"/>
    <w:rsid w:val="00D96C52"/>
    <w:rsid w:val="00DA1454"/>
    <w:rsid w:val="00DA16B3"/>
    <w:rsid w:val="00DA22AA"/>
    <w:rsid w:val="00DA249C"/>
    <w:rsid w:val="00DA3914"/>
    <w:rsid w:val="00DA4A1F"/>
    <w:rsid w:val="00DA58A8"/>
    <w:rsid w:val="00DA6A2C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02B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33A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0758E"/>
    <w:rsid w:val="00E10789"/>
    <w:rsid w:val="00E10E29"/>
    <w:rsid w:val="00E11A18"/>
    <w:rsid w:val="00E1399A"/>
    <w:rsid w:val="00E15EC0"/>
    <w:rsid w:val="00E16EA1"/>
    <w:rsid w:val="00E170F8"/>
    <w:rsid w:val="00E236B1"/>
    <w:rsid w:val="00E25D1D"/>
    <w:rsid w:val="00E26773"/>
    <w:rsid w:val="00E274B7"/>
    <w:rsid w:val="00E27CF0"/>
    <w:rsid w:val="00E30BBB"/>
    <w:rsid w:val="00E3209B"/>
    <w:rsid w:val="00E3229D"/>
    <w:rsid w:val="00E327FF"/>
    <w:rsid w:val="00E348DF"/>
    <w:rsid w:val="00E34A39"/>
    <w:rsid w:val="00E3573D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3841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2FC"/>
    <w:rsid w:val="00EE3181"/>
    <w:rsid w:val="00EE4845"/>
    <w:rsid w:val="00EE4CCE"/>
    <w:rsid w:val="00EE52DF"/>
    <w:rsid w:val="00EE74ED"/>
    <w:rsid w:val="00EF25E2"/>
    <w:rsid w:val="00EF4593"/>
    <w:rsid w:val="00EF4EAA"/>
    <w:rsid w:val="00EF564F"/>
    <w:rsid w:val="00EF68A0"/>
    <w:rsid w:val="00F01509"/>
    <w:rsid w:val="00F031DA"/>
    <w:rsid w:val="00F04146"/>
    <w:rsid w:val="00F0690B"/>
    <w:rsid w:val="00F0769A"/>
    <w:rsid w:val="00F11477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4B35"/>
    <w:rsid w:val="00F367FA"/>
    <w:rsid w:val="00F41E5F"/>
    <w:rsid w:val="00F4212B"/>
    <w:rsid w:val="00F424A4"/>
    <w:rsid w:val="00F4253B"/>
    <w:rsid w:val="00F42FA1"/>
    <w:rsid w:val="00F43271"/>
    <w:rsid w:val="00F455E7"/>
    <w:rsid w:val="00F460E8"/>
    <w:rsid w:val="00F46EC7"/>
    <w:rsid w:val="00F502BF"/>
    <w:rsid w:val="00F50B40"/>
    <w:rsid w:val="00F514A6"/>
    <w:rsid w:val="00F52942"/>
    <w:rsid w:val="00F52945"/>
    <w:rsid w:val="00F54869"/>
    <w:rsid w:val="00F55787"/>
    <w:rsid w:val="00F579CF"/>
    <w:rsid w:val="00F579EF"/>
    <w:rsid w:val="00F60EF9"/>
    <w:rsid w:val="00F621BA"/>
    <w:rsid w:val="00F62A94"/>
    <w:rsid w:val="00F63079"/>
    <w:rsid w:val="00F669B7"/>
    <w:rsid w:val="00F66B00"/>
    <w:rsid w:val="00F67478"/>
    <w:rsid w:val="00F7031E"/>
    <w:rsid w:val="00F72D18"/>
    <w:rsid w:val="00F73561"/>
    <w:rsid w:val="00F74310"/>
    <w:rsid w:val="00F74BC7"/>
    <w:rsid w:val="00F812A8"/>
    <w:rsid w:val="00F8157F"/>
    <w:rsid w:val="00F852E5"/>
    <w:rsid w:val="00F86CC8"/>
    <w:rsid w:val="00F90DC2"/>
    <w:rsid w:val="00F92363"/>
    <w:rsid w:val="00F941EA"/>
    <w:rsid w:val="00F94F53"/>
    <w:rsid w:val="00F95E0D"/>
    <w:rsid w:val="00FA009F"/>
    <w:rsid w:val="00FA06DE"/>
    <w:rsid w:val="00FA0903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062"/>
    <w:rsid w:val="00FB693A"/>
    <w:rsid w:val="00FB6EB0"/>
    <w:rsid w:val="00FB79F6"/>
    <w:rsid w:val="00FC09F2"/>
    <w:rsid w:val="00FC16F3"/>
    <w:rsid w:val="00FC34C8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AADEC"/>
  <w15:docId w15:val="{7BA4F024-2B71-4C10-8F3A-4903EE6A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aliases w:val="Paragraphe de liste1,lp1,Абзац списка1,Bullet List,FooterText,numbered,ТЗ список,Абзац списка литеральный,Bullet 1,Use Case List Paragraph,it_List1,асз.Списка,Абзац основного текста,Маркер,Bulletr List Paragraph,Абзац списка4,Абзац списка3"/>
    <w:basedOn w:val="a"/>
    <w:link w:val="ad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025010"/>
    <w:pPr>
      <w:spacing w:after="120"/>
    </w:pPr>
  </w:style>
  <w:style w:type="character" w:customStyle="1" w:styleId="af">
    <w:name w:val="Основной текст Знак"/>
    <w:link w:val="ae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0">
    <w:name w:val="Без интервала Знак"/>
    <w:link w:val="af1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1">
    <w:name w:val="No Spacing"/>
    <w:link w:val="af0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d">
    <w:name w:val="Абзац списка Знак"/>
    <w:aliases w:val="Paragraphe de liste1 Знак,lp1 Знак,Абзац списка1 Знак,Bullet List Знак,FooterText Знак,numbered Знак,ТЗ список Знак,Абзац списка литеральный Знак,Bullet 1 Знак,Use Case List Paragraph Знак,it_List1 Знак,асз.Списка Знак,Маркер Знак"/>
    <w:link w:val="ac"/>
    <w:qFormat/>
    <w:rsid w:val="0089029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526D-3044-4800-957F-EF01D8D5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cp:lastModifiedBy>Майдина Надежда Викторовна</cp:lastModifiedBy>
  <cp:revision>26</cp:revision>
  <cp:lastPrinted>2022-11-17T07:38:00Z</cp:lastPrinted>
  <dcterms:created xsi:type="dcterms:W3CDTF">2020-08-03T12:16:00Z</dcterms:created>
  <dcterms:modified xsi:type="dcterms:W3CDTF">2022-11-18T10:44:00Z</dcterms:modified>
</cp:coreProperties>
</file>